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53B3" w14:textId="2E557C62" w:rsidR="00CB7EAB" w:rsidRPr="00D83C41" w:rsidRDefault="00CB7EAB" w:rsidP="00CB7E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ISI</w:t>
      </w:r>
    </w:p>
    <w:p w14:paraId="20918602" w14:textId="2A54C5B7" w:rsidR="001B431B" w:rsidRDefault="001B431B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LAMAN SAMPUL</w:t>
      </w:r>
      <w:r w:rsidR="0063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</w:p>
    <w:p w14:paraId="1131C531" w14:textId="5899034A" w:rsidR="005C4934" w:rsidRPr="005C4934" w:rsidRDefault="005C4934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ALAMAN PERSYARATAN SKRIPS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>ii</w:t>
      </w:r>
    </w:p>
    <w:p w14:paraId="600FB447" w14:textId="453C9139" w:rsidR="00670F19" w:rsidRDefault="00670F19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HALAMAN </w:t>
      </w:r>
      <w:r w:rsidR="005C4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NDA PERSETUJUAN SKRIPS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ii</w:t>
      </w:r>
      <w:r w:rsidR="005C4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</w:p>
    <w:p w14:paraId="3F9C1631" w14:textId="1C5E45CB" w:rsidR="005C4934" w:rsidRPr="005C4934" w:rsidRDefault="005C4934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RAT PERNYATAA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>iv</w:t>
      </w:r>
    </w:p>
    <w:p w14:paraId="393A6CA9" w14:textId="4EDA1AC9" w:rsidR="00670F19" w:rsidRDefault="00670F19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="005C4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</w:p>
    <w:p w14:paraId="204276A0" w14:textId="6831C5FE" w:rsidR="005C4934" w:rsidRPr="005C4934" w:rsidRDefault="005C4934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STRA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>vi</w:t>
      </w:r>
    </w:p>
    <w:p w14:paraId="5ABC31D7" w14:textId="58858347" w:rsidR="001B431B" w:rsidRPr="005C4934" w:rsidRDefault="001B431B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Hlk136370219"/>
      <w:r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TA PENGANTAR</w:t>
      </w:r>
      <w:r w:rsidR="0063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70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v</w:t>
      </w:r>
      <w:r w:rsidR="005C4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</w:p>
    <w:p w14:paraId="474C476C" w14:textId="0A291237" w:rsidR="001B431B" w:rsidRPr="00A702C2" w:rsidRDefault="001B431B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ISI</w:t>
      </w:r>
      <w:r w:rsidR="0063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70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x</w:t>
      </w:r>
    </w:p>
    <w:p w14:paraId="4E2CE185" w14:textId="64AC70D1" w:rsidR="001B431B" w:rsidRPr="00277B0A" w:rsidRDefault="001B431B" w:rsidP="00407B87">
      <w:pPr>
        <w:tabs>
          <w:tab w:val="left" w:leader="dot" w:pos="7655"/>
          <w:tab w:val="left" w:leader="dot" w:pos="776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TABEL</w:t>
      </w:r>
      <w:r w:rsidR="00277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="00277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xi</w:t>
      </w:r>
      <w:r w:rsidR="00A70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</w:p>
    <w:p w14:paraId="6AABB75C" w14:textId="27C0AB57" w:rsidR="001B431B" w:rsidRDefault="001B431B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GAMBAR</w:t>
      </w:r>
      <w:r w:rsidR="0063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70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x</w:t>
      </w:r>
      <w:bookmarkEnd w:id="0"/>
      <w:r w:rsidR="00A70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</w:p>
    <w:p w14:paraId="65BCBE0E" w14:textId="4F7DFAB7" w:rsidR="00B72BF7" w:rsidRPr="00B72BF7" w:rsidRDefault="00B72BF7" w:rsidP="00B72BF7">
      <w:pPr>
        <w:tabs>
          <w:tab w:val="left" w:leader="dot" w:pos="7655"/>
          <w:tab w:val="left" w:leader="dot" w:pos="779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FTAR</w:t>
      </w:r>
      <w:r w:rsidR="00A01F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MPIR</w:t>
      </w:r>
      <w:r w:rsidR="00A01F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N</w:t>
      </w:r>
      <w:r w:rsidR="00A70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x</w:t>
      </w:r>
      <w:r w:rsidR="00A70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</w:p>
    <w:p w14:paraId="0C7DF1E0" w14:textId="3CA5B046" w:rsidR="001B431B" w:rsidRPr="00582626" w:rsidRDefault="001B431B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 </w:t>
      </w:r>
      <w:r w:rsidR="009C23A9"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B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9C23A9" w:rsidRPr="00D83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r w:rsidR="0063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1</w:t>
      </w:r>
    </w:p>
    <w:p w14:paraId="094B9A4E" w14:textId="3B68519C" w:rsidR="009C23A9" w:rsidRPr="00D83C41" w:rsidRDefault="009C23A9" w:rsidP="005826A4">
      <w:pPr>
        <w:pStyle w:val="ListParagraph"/>
        <w:numPr>
          <w:ilvl w:val="1"/>
          <w:numId w:val="11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Latar Belakang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</w:p>
    <w:p w14:paraId="7F1AB94D" w14:textId="61FAA454" w:rsidR="009C23A9" w:rsidRPr="00D83C41" w:rsidRDefault="009C23A9" w:rsidP="005826A4">
      <w:pPr>
        <w:pStyle w:val="ListParagraph"/>
        <w:numPr>
          <w:ilvl w:val="1"/>
          <w:numId w:val="11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Rumusan Masalah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2407FBDC" w14:textId="37E6C3EE" w:rsidR="009C23A9" w:rsidRPr="00D83C41" w:rsidRDefault="009C23A9" w:rsidP="005826A4">
      <w:pPr>
        <w:pStyle w:val="ListParagraph"/>
        <w:numPr>
          <w:ilvl w:val="1"/>
          <w:numId w:val="11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potesis 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</w:p>
    <w:p w14:paraId="1B786F38" w14:textId="2AF759F4" w:rsidR="009C23A9" w:rsidRPr="00D83C41" w:rsidRDefault="009C23A9" w:rsidP="005826A4">
      <w:pPr>
        <w:pStyle w:val="ListParagraph"/>
        <w:numPr>
          <w:ilvl w:val="1"/>
          <w:numId w:val="11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Tujuan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</w:p>
    <w:p w14:paraId="13BF8EBD" w14:textId="6E42ACF8" w:rsidR="009C23A9" w:rsidRPr="00D83C41" w:rsidRDefault="009C23A9" w:rsidP="005826A4">
      <w:pPr>
        <w:pStyle w:val="ListParagraph"/>
        <w:numPr>
          <w:ilvl w:val="1"/>
          <w:numId w:val="11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Manfaat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</w:p>
    <w:p w14:paraId="0DC3AACF" w14:textId="0EF2A34D" w:rsidR="009C23A9" w:rsidRPr="00D83C41" w:rsidRDefault="009C23A9" w:rsidP="005826A4">
      <w:pPr>
        <w:pStyle w:val="ListParagraph"/>
        <w:numPr>
          <w:ilvl w:val="1"/>
          <w:numId w:val="11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Kerangka Pikir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</w:p>
    <w:p w14:paraId="5A586D75" w14:textId="0D6F8888" w:rsidR="009C23A9" w:rsidRPr="00582626" w:rsidRDefault="009C23A9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B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I</w:t>
      </w:r>
      <w:r w:rsidR="00B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B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JAUAN PUSTAKA</w:t>
      </w:r>
      <w:r w:rsidR="0063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5</w:t>
      </w:r>
    </w:p>
    <w:p w14:paraId="03BB0CAA" w14:textId="1EB748BB" w:rsidR="00C06BD0" w:rsidRPr="00582626" w:rsidRDefault="00BD6BB3" w:rsidP="00407B87">
      <w:pPr>
        <w:tabs>
          <w:tab w:val="left" w:leader="dot" w:pos="7655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3A9"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limbah Cangkang Kerang </w:t>
      </w:r>
      <w:r w:rsidR="00685E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lu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6DC2B5CA" w14:textId="3DD3BCDD" w:rsidR="009C23A9" w:rsidRPr="00582626" w:rsidRDefault="00BD6BB3" w:rsidP="00407B87">
      <w:pPr>
        <w:tabs>
          <w:tab w:val="left" w:leader="dot" w:pos="7655"/>
        </w:tabs>
        <w:spacing w:after="0" w:line="240" w:lineRule="auto"/>
        <w:ind w:left="27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3A9"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2 Uraian Hew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14:paraId="0AAFDB2E" w14:textId="7F01502F" w:rsidR="00FE3094" w:rsidRPr="00582626" w:rsidRDefault="00FE3094" w:rsidP="00407B87">
      <w:pPr>
        <w:tabs>
          <w:tab w:val="left" w:leader="dot" w:pos="7655"/>
        </w:tabs>
        <w:spacing w:after="0" w:line="240" w:lineRule="auto"/>
        <w:ind w:left="1581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2.1 Morfologi Hew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14:paraId="470629CC" w14:textId="706E1C79" w:rsidR="00FE3094" w:rsidRDefault="00FE3094" w:rsidP="00407B87">
      <w:pPr>
        <w:tabs>
          <w:tab w:val="left" w:leader="dot" w:pos="7655"/>
        </w:tabs>
        <w:spacing w:after="0" w:line="240" w:lineRule="auto"/>
        <w:ind w:left="447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2.2 Sistematika dan Sifat Biologi Hew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</w:p>
    <w:p w14:paraId="23DFBD2C" w14:textId="2C209166" w:rsidR="00670F19" w:rsidRPr="00582626" w:rsidRDefault="00670F19" w:rsidP="00407B87">
      <w:pPr>
        <w:tabs>
          <w:tab w:val="left" w:leader="dot" w:pos="7655"/>
        </w:tabs>
        <w:spacing w:after="0" w:line="240" w:lineRule="auto"/>
        <w:ind w:left="447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2.3 Jenis-Jenis Kera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8</w:t>
      </w:r>
    </w:p>
    <w:p w14:paraId="45253E67" w14:textId="19B9EC4B" w:rsidR="00FE3094" w:rsidRPr="00F43A29" w:rsidRDefault="00FE3094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bah </w:t>
      </w:r>
      <w:r w:rsidR="00670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mangka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3A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0567E1B7" w14:textId="70E6AFCF" w:rsidR="00FE3094" w:rsidRPr="00582626" w:rsidRDefault="00FE3094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Uraian Buah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</w:t>
      </w:r>
    </w:p>
    <w:p w14:paraId="4240E5CD" w14:textId="5CF38D50" w:rsidR="00FE3094" w:rsidRPr="00582626" w:rsidRDefault="00FE3094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4.1</w:t>
      </w:r>
      <w:r w:rsidR="00BD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Morfologi Buah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</w:t>
      </w:r>
    </w:p>
    <w:p w14:paraId="1AFA0B32" w14:textId="06810C4F" w:rsidR="00FE3094" w:rsidRPr="00582626" w:rsidRDefault="00FE3094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4.2</w:t>
      </w:r>
      <w:r w:rsidR="00BD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Sistematik dan Sifat Biologi Buah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1</w:t>
      </w:r>
    </w:p>
    <w:p w14:paraId="3FEA565D" w14:textId="12719F38" w:rsidR="00FE3094" w:rsidRPr="009C6CAF" w:rsidRDefault="00FE3094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BD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70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mplisia</w:t>
      </w:r>
      <w:proofErr w:type="gramEnd"/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14:paraId="60393487" w14:textId="7F9ED399" w:rsidR="00FE3094" w:rsidRPr="00582626" w:rsidRDefault="00FE3094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6</w:t>
      </w:r>
      <w:r w:rsidR="00BD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kstraksi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670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</w:p>
    <w:p w14:paraId="4296188E" w14:textId="04F1A760" w:rsidR="00FE3094" w:rsidRPr="00582626" w:rsidRDefault="00FE3094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6.1</w:t>
      </w:r>
      <w:r w:rsidR="00BD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F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tode Ekstraksi Cara Dingi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</w:p>
    <w:p w14:paraId="79FB61A9" w14:textId="6486E101" w:rsidR="00FE3094" w:rsidRPr="00582626" w:rsidRDefault="00FE3094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6.2</w:t>
      </w:r>
      <w:r w:rsidR="00BD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tode Ekstraksi Cara Panas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3</w:t>
      </w:r>
    </w:p>
    <w:p w14:paraId="32AEB8D4" w14:textId="14C0FA78" w:rsidR="00FE3094" w:rsidRPr="009C6CAF" w:rsidRDefault="00FE3094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7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rining Fitokimia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14:paraId="6C437BAB" w14:textId="363D3643" w:rsidR="00FE3094" w:rsidRPr="00582626" w:rsidRDefault="00FE3094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itos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44393E1C" w14:textId="16B282A8" w:rsidR="00FE3094" w:rsidRPr="00582626" w:rsidRDefault="00FE3094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8.1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ertian 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itos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0AC41138" w14:textId="2DC5E447" w:rsidR="00FE3094" w:rsidRPr="00582626" w:rsidRDefault="00FE3094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8.2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mber-Sumber Kitos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6</w:t>
      </w:r>
    </w:p>
    <w:p w14:paraId="617A6E3A" w14:textId="72A6E97D" w:rsidR="00FE3094" w:rsidRPr="00582626" w:rsidRDefault="00FE3094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iti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6</w:t>
      </w:r>
    </w:p>
    <w:p w14:paraId="5D9E1015" w14:textId="70A1C8D0" w:rsidR="00FE3094" w:rsidRPr="00582626" w:rsidRDefault="00FE3094" w:rsidP="00407B87">
      <w:pPr>
        <w:tabs>
          <w:tab w:val="left" w:leader="dot" w:pos="7655"/>
        </w:tabs>
        <w:spacing w:after="0" w:line="240" w:lineRule="auto"/>
        <w:ind w:left="214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2.9.1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ertian Kiti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6</w:t>
      </w:r>
    </w:p>
    <w:p w14:paraId="7224AB57" w14:textId="4E39B638" w:rsidR="00D83C41" w:rsidRPr="009C6CAF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2 </w:t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mber-sumber Kiti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69BE7001" w14:textId="7870A01D" w:rsidR="00D83C41" w:rsidRDefault="00872A1D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0 Pembalut Luka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7</w:t>
      </w:r>
    </w:p>
    <w:p w14:paraId="18CFAEA1" w14:textId="13BB76B8" w:rsidR="00872A1D" w:rsidRDefault="00872A1D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0.1 Pengertian Lu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7</w:t>
      </w:r>
    </w:p>
    <w:p w14:paraId="19C61FD4" w14:textId="68DB722F" w:rsidR="00872A1D" w:rsidRPr="009C6CAF" w:rsidRDefault="00872A1D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0. 2 Pembalut Lu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2B08F020" w14:textId="02092A1B" w:rsidR="00872A1D" w:rsidRDefault="00872A1D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1 Bakte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8</w:t>
      </w:r>
    </w:p>
    <w:p w14:paraId="34A0FA2B" w14:textId="4F7DE1B7" w:rsidR="00872A1D" w:rsidRPr="009C6CAF" w:rsidRDefault="00872A1D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1.1 Antibakte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1EAA0B7B" w14:textId="642AAF9E" w:rsidR="00872A1D" w:rsidRDefault="00872A1D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1.2 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kteri </w:t>
      </w:r>
      <w:r w:rsidRPr="00AD62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Saphylococcus</w:t>
      </w:r>
      <w:r w:rsidRP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D62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epidermid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9</w:t>
      </w:r>
    </w:p>
    <w:p w14:paraId="61AE066E" w14:textId="14CD0714" w:rsidR="00220E31" w:rsidRDefault="00220E31" w:rsidP="00220E31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11.3 Klasifikasi </w:t>
      </w:r>
      <w:r w:rsidRPr="00AD62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phylococcus epidermidi</w:t>
      </w:r>
      <w:r w:rsidR="00685E16" w:rsidRPr="00AD62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19 </w:t>
      </w:r>
    </w:p>
    <w:p w14:paraId="36D28D67" w14:textId="01CD2479" w:rsidR="00220E31" w:rsidRPr="00220E31" w:rsidRDefault="00220E31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2..11.4 Morfologi Bakte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</w:p>
    <w:p w14:paraId="70E2CD20" w14:textId="0E016D3C" w:rsidR="00872A1D" w:rsidRDefault="00872A1D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2 Pengujian FT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0</w:t>
      </w:r>
    </w:p>
    <w:p w14:paraId="087D40A0" w14:textId="01DF5F99" w:rsidR="00872A1D" w:rsidRDefault="00872A1D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2.1 S</w:t>
      </w:r>
      <w:r w:rsidRPr="00872A1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ktrofotometri Infra Mera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0</w:t>
      </w:r>
    </w:p>
    <w:p w14:paraId="289D12AE" w14:textId="43DBCA41" w:rsidR="00872A1D" w:rsidRPr="009C6CAF" w:rsidRDefault="00872A1D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2.2 Prinsip Kerja FT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7163209C" w14:textId="4D04D972" w:rsidR="00872A1D" w:rsidRDefault="00872A1D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2.3 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alisis Spektrofotometri Infra merah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2</w:t>
      </w:r>
    </w:p>
    <w:p w14:paraId="454E40C8" w14:textId="0E971BAB" w:rsidR="00686360" w:rsidRPr="008A5BCD" w:rsidRDefault="00686360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2.4 Bentuk Spektrum Infra mera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8A5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44C1015A" w14:textId="1067B22F" w:rsidR="00686360" w:rsidRPr="009C6CAF" w:rsidRDefault="00686360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2.5 Cara Menginterpreatasikan Spektrum Inframera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14:paraId="63ECC5BB" w14:textId="0ADB967C" w:rsidR="00686360" w:rsidRDefault="00686360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3 P</w:t>
      </w:r>
      <w:r w:rsidRP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gujian Scanning Electron Microscope (SEM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5</w:t>
      </w:r>
    </w:p>
    <w:p w14:paraId="2CC422B3" w14:textId="2528C494" w:rsidR="00686360" w:rsidRDefault="00686360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3.1 P</w:t>
      </w:r>
      <w:r w:rsidRP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insip Kerja S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5</w:t>
      </w:r>
    </w:p>
    <w:p w14:paraId="5E5916B5" w14:textId="280A17B7" w:rsidR="00686360" w:rsidRDefault="00686360" w:rsidP="00B45B35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3.2 </w:t>
      </w:r>
      <w:r w:rsidRP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ara kerja S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6</w:t>
      </w:r>
    </w:p>
    <w:p w14:paraId="36B4ACB2" w14:textId="2D79D760" w:rsidR="00D83C41" w:rsidRPr="00582626" w:rsidRDefault="00D83C41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C06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 III </w:t>
      </w:r>
      <w:r w:rsidR="00C06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06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 PENELITIAN</w:t>
      </w:r>
      <w:r w:rsidR="0063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28</w:t>
      </w:r>
    </w:p>
    <w:p w14:paraId="3288E506" w14:textId="36484FFF" w:rsidR="00D83C41" w:rsidRPr="00582626" w:rsidRDefault="00D83C41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1 Rancangan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8</w:t>
      </w:r>
    </w:p>
    <w:p w14:paraId="11C3E5ED" w14:textId="0F31C67A" w:rsidR="00D83C41" w:rsidRPr="00582626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1.1 Parameter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8</w:t>
      </w:r>
    </w:p>
    <w:p w14:paraId="35B8D0C9" w14:textId="0397EBD3" w:rsidR="00D83C41" w:rsidRPr="00582626" w:rsidRDefault="00D83C41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2. Jadwal dan Lokasi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8</w:t>
      </w:r>
    </w:p>
    <w:p w14:paraId="54056432" w14:textId="763EA549" w:rsidR="00D83C41" w:rsidRPr="00582626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2.1 Jadwal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8</w:t>
      </w:r>
    </w:p>
    <w:p w14:paraId="6FDDA904" w14:textId="5C57E518" w:rsidR="00D83C41" w:rsidRPr="00582626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2.2 Lokasi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8</w:t>
      </w:r>
    </w:p>
    <w:p w14:paraId="4A9F64EE" w14:textId="32FCA20F" w:rsidR="00D83C41" w:rsidRPr="00582626" w:rsidRDefault="00D83C41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3 Alat dan Bah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8</w:t>
      </w:r>
    </w:p>
    <w:p w14:paraId="53C87263" w14:textId="20E1F936" w:rsidR="00D83C41" w:rsidRPr="00582626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3.1 Alat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8</w:t>
      </w:r>
    </w:p>
    <w:p w14:paraId="4284E563" w14:textId="03338C11" w:rsidR="00D83C41" w:rsidRPr="00582626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3.2 Bahan Penelit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9</w:t>
      </w:r>
    </w:p>
    <w:p w14:paraId="1E00BE0E" w14:textId="6B912A56" w:rsidR="00D83C41" w:rsidRPr="00582626" w:rsidRDefault="00D83C41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4 Persiapan Sampel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9</w:t>
      </w:r>
    </w:p>
    <w:p w14:paraId="0EC73434" w14:textId="0954F030" w:rsidR="00D83C41" w:rsidRPr="008B42C1" w:rsidRDefault="00D83C41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 Isolasi Kitin dari Serbuk Cangkang Kerang </w:t>
      </w:r>
      <w:r w:rsidR="00BA6619">
        <w:rPr>
          <w:rFonts w:ascii="Times New Roman" w:hAnsi="Times New Roman" w:cs="Times New Roman"/>
          <w:color w:val="000000" w:themeColor="text1"/>
          <w:sz w:val="24"/>
          <w:szCs w:val="24"/>
        </w:rPr>
        <w:t>Bulu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8B4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63728D5E" w14:textId="7EE2BE03" w:rsidR="00D83C41" w:rsidRPr="008B42C1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5.1 Proses Deproteinasi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8B4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35F62ACC" w14:textId="761F3E07" w:rsidR="00D83C41" w:rsidRPr="00582626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5.2 Proses Demineralisasi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0</w:t>
      </w:r>
    </w:p>
    <w:p w14:paraId="0C66B861" w14:textId="279B89E8" w:rsidR="00D83C41" w:rsidRPr="00582626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5.3 Proses Depigmentasi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0</w:t>
      </w:r>
    </w:p>
    <w:p w14:paraId="7C0CC0AB" w14:textId="7DC3A6F1" w:rsidR="00D83C41" w:rsidRPr="00582626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5.4 Proses Deasetilasi Kitin Menjadi Kitos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</w:p>
    <w:p w14:paraId="29A924BC" w14:textId="50BB1BB3" w:rsidR="00D83C41" w:rsidRDefault="00D83C41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 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knik Pengujia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1</w:t>
      </w:r>
    </w:p>
    <w:p w14:paraId="35229142" w14:textId="33E6F7ED" w:rsidR="00F43A29" w:rsidRDefault="00F43A29" w:rsidP="00591713">
      <w:pPr>
        <w:tabs>
          <w:tab w:val="left" w:leader="dot" w:pos="7655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6.1 </w:t>
      </w:r>
      <w:proofErr w:type="gramStart"/>
      <w:r w:rsidR="00591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ujian  FTIR</w:t>
      </w:r>
      <w:proofErr w:type="gramEnd"/>
      <w:r w:rsidR="00591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1</w:t>
      </w:r>
    </w:p>
    <w:p w14:paraId="6903E57A" w14:textId="352671C2" w:rsidR="00591713" w:rsidRPr="00F43A29" w:rsidRDefault="00591713" w:rsidP="00591713">
      <w:pPr>
        <w:tabs>
          <w:tab w:val="left" w:leader="dot" w:pos="7655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6.2 Pengujian S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2E1FA91D" w14:textId="5355278A" w:rsidR="00D83C41" w:rsidRDefault="00D83C41" w:rsidP="00155895">
      <w:pPr>
        <w:tabs>
          <w:tab w:val="left" w:leader="dot" w:pos="765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C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rakteristik Kitosan Cangkang Kerang Bulu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</w:p>
    <w:p w14:paraId="5EB111FC" w14:textId="2480B91F" w:rsidR="00686360" w:rsidRDefault="00686360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7.1 Organol</w:t>
      </w:r>
      <w:r w:rsidR="00AD62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tis Kitos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2</w:t>
      </w:r>
    </w:p>
    <w:p w14:paraId="417A61AC" w14:textId="26B3E351" w:rsidR="00686360" w:rsidRDefault="00686360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7.2 Rendem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2</w:t>
      </w:r>
    </w:p>
    <w:p w14:paraId="574C5709" w14:textId="53F718CD" w:rsidR="00686360" w:rsidRPr="00155895" w:rsidRDefault="00686360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7.3 Kadar A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419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14:paraId="32E71BEB" w14:textId="43C6CAD0" w:rsidR="00686360" w:rsidRDefault="00686360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7.4 Kadar Ab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419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3</w:t>
      </w:r>
    </w:p>
    <w:p w14:paraId="565AECFB" w14:textId="3C5F7749" w:rsidR="00686360" w:rsidRDefault="00686360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7.5 Kelarutan Kitos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419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4</w:t>
      </w:r>
    </w:p>
    <w:p w14:paraId="79424B72" w14:textId="1A27A58E" w:rsidR="00686360" w:rsidRPr="00582626" w:rsidRDefault="00686360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7.6 Derajat Deasetil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4</w:t>
      </w:r>
    </w:p>
    <w:p w14:paraId="028EA3FD" w14:textId="2E955193" w:rsidR="00D83C41" w:rsidRPr="00582626" w:rsidRDefault="00D83C41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  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umpulan</w:t>
      </w:r>
      <w:proofErr w:type="gramEnd"/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Pengolahan Kulit Semangka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5</w:t>
      </w:r>
    </w:p>
    <w:p w14:paraId="0579AB12" w14:textId="497F5E18" w:rsidR="00D83C41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3.8.</w:t>
      </w:r>
      <w:r w:rsidR="00AD62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olahan Sampel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36498E98" w14:textId="11387868" w:rsidR="00155895" w:rsidRPr="00155895" w:rsidRDefault="00155895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8.2 Determinasi Tumbuh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5</w:t>
      </w:r>
    </w:p>
    <w:p w14:paraId="40902A1B" w14:textId="64389D1F" w:rsidR="00D83C41" w:rsidRPr="00592CB0" w:rsidRDefault="00D83C41" w:rsidP="00407B87">
      <w:pPr>
        <w:tabs>
          <w:tab w:val="left" w:leader="dot" w:pos="7655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 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eriksaan Karakteristik Simplisia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36F22E57" w14:textId="2C98D177" w:rsidR="00D83C41" w:rsidRPr="00592CB0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1 </w:t>
      </w:r>
      <w:r w:rsidR="0068636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eriksaan Makroskopik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7F64DFF3" w14:textId="2935C9D2" w:rsidR="00D83C41" w:rsidRPr="00592CB0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2 </w:t>
      </w:r>
      <w:r w:rsidR="00B74E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u</w:t>
      </w:r>
      <w:r w:rsidR="00B74E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ndemen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5B966D5C" w14:textId="370FAB90" w:rsidR="00D83C41" w:rsidRPr="009C6CAF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3 </w:t>
      </w:r>
      <w:r w:rsidR="00B74E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tapan Kadar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r</w:t>
      </w:r>
      <w:r w:rsidR="00B74E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44AB6BAA" w14:textId="42453A8F" w:rsidR="00D83C41" w:rsidRPr="00592CB0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4 </w:t>
      </w:r>
      <w:r w:rsidR="00B74E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tapan Kadar Abu Total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592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3808F401" w14:textId="72E57BEB" w:rsidR="00D83C41" w:rsidRDefault="00D83C41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5 </w:t>
      </w:r>
      <w:r w:rsidR="00B74E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="00B74E32" w:rsidRPr="00B74E32">
        <w:rPr>
          <w:rFonts w:ascii="Times New Roman" w:hAnsi="Times New Roman" w:cs="Times New Roman"/>
          <w:color w:val="000000" w:themeColor="text1"/>
          <w:sz w:val="24"/>
          <w:szCs w:val="24"/>
        </w:rPr>
        <w:t>enetapan Kadar Abu Tidak Larut Asam</w:t>
      </w:r>
      <w:r w:rsidR="006347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62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9C6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68CFD470" w14:textId="120C2BCC" w:rsidR="009C6CAF" w:rsidRDefault="009C6CAF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9.6 Penetapan Kadar Sari Larut Dalam A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661C3DD7" w14:textId="0800607C" w:rsidR="009C6CAF" w:rsidRDefault="009C6CAF" w:rsidP="00407B87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9.7 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tapan Kadar Sari Larut Dalam Etanol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8</w:t>
      </w:r>
    </w:p>
    <w:p w14:paraId="5EABACA4" w14:textId="4EA3DDE1" w:rsidR="009C23A9" w:rsidRPr="00EC3F61" w:rsidRDefault="00EC3F61" w:rsidP="00EC3F61">
      <w:pPr>
        <w:tabs>
          <w:tab w:val="left" w:leader="dot" w:pos="7655"/>
        </w:tabs>
        <w:spacing w:after="0" w:line="240" w:lineRule="auto"/>
        <w:ind w:left="72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9.8 Pembuatan Ekstrak Etanol Kulit Buah Semang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8</w:t>
      </w:r>
    </w:p>
    <w:p w14:paraId="4DFDD06B" w14:textId="2526607B" w:rsidR="00B74E32" w:rsidRPr="00592CB0" w:rsidRDefault="00B74E32" w:rsidP="00407B87">
      <w:pPr>
        <w:tabs>
          <w:tab w:val="left" w:leader="dot" w:pos="7655"/>
        </w:tabs>
        <w:spacing w:after="0" w:line="240" w:lineRule="auto"/>
        <w:ind w:left="720" w:firstLine="27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krinning Fitokim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1D317C4E" w14:textId="384C8414" w:rsidR="00B74E32" w:rsidRPr="00592CB0" w:rsidRDefault="00B74E32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1 Uji Alkal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43ECC31C" w14:textId="382AF968" w:rsidR="00B74E32" w:rsidRDefault="00B74E32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2 Uji Flavonoid</w:t>
      </w:r>
      <w:r w:rsid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9</w:t>
      </w:r>
    </w:p>
    <w:p w14:paraId="4894FE31" w14:textId="6F4BF8DA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3 Uji Fenol dan Ta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</w:t>
      </w:r>
    </w:p>
    <w:p w14:paraId="16E88607" w14:textId="5C832963" w:rsidR="00657208" w:rsidRPr="00EC3F61" w:rsidRDefault="00657208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4 Uji Sapo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</w:t>
      </w:r>
    </w:p>
    <w:p w14:paraId="1ED9FBA6" w14:textId="327F6712" w:rsidR="00657208" w:rsidRPr="00EC3F61" w:rsidRDefault="00657208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ji Steroid dan Triterpe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</w:t>
      </w:r>
    </w:p>
    <w:p w14:paraId="34566BE0" w14:textId="30A65452" w:rsidR="00E91264" w:rsidRDefault="00657208" w:rsidP="00407B87">
      <w:pPr>
        <w:tabs>
          <w:tab w:val="left" w:leader="dot" w:pos="7655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uatan Membran Pembalut Luka Kitosan dan Ekstrak </w:t>
      </w:r>
    </w:p>
    <w:p w14:paraId="7ADFBFC2" w14:textId="169089F8" w:rsidR="00657208" w:rsidRDefault="00657208" w:rsidP="00407B87">
      <w:pPr>
        <w:tabs>
          <w:tab w:val="left" w:leader="dot" w:pos="7655"/>
        </w:tabs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lit Semang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0</w:t>
      </w:r>
    </w:p>
    <w:p w14:paraId="70C228DA" w14:textId="4D067120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Evaluasi Membran Pembalut Lu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63A636D8" w14:textId="19957000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1 Pemeriksaan Organolept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6F091CCC" w14:textId="4CAEE158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2 Pemeriksaan P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3FC6F691" w14:textId="7643B550" w:rsidR="00657208" w:rsidRPr="00592CB0" w:rsidRDefault="00657208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3 Uji Daya Lek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8B4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4EEDE40E" w14:textId="6A2F5613" w:rsidR="00657208" w:rsidRDefault="00657208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knik Penguj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2</w:t>
      </w:r>
    </w:p>
    <w:p w14:paraId="3371A32B" w14:textId="712CF31A" w:rsidR="00657208" w:rsidRDefault="00657208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anning Electron Microscopy (SEM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2</w:t>
      </w:r>
    </w:p>
    <w:p w14:paraId="4B8BB3BC" w14:textId="0E0EC57B" w:rsidR="00657208" w:rsidRDefault="00657208" w:rsidP="00EC3F61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</w:t>
      </w:r>
      <w:r w:rsidR="00EC3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142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ji Aktivita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tibakte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2</w:t>
      </w:r>
    </w:p>
    <w:p w14:paraId="110CE561" w14:textId="6A501E7C" w:rsidR="00657208" w:rsidRPr="00EC3F61" w:rsidRDefault="00657208" w:rsidP="005826A4">
      <w:pPr>
        <w:pStyle w:val="ListParagraph"/>
        <w:numPr>
          <w:ilvl w:val="2"/>
          <w:numId w:val="33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C3F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mbuatan Media </w:t>
      </w:r>
      <w:r w:rsidRPr="00EC3F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 w:rsidRPr="00EC3F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2</w:t>
      </w:r>
    </w:p>
    <w:p w14:paraId="14420BD7" w14:textId="44CCEF9A" w:rsidR="00685E16" w:rsidRPr="00EC3F61" w:rsidRDefault="00EC3F61" w:rsidP="00685E16">
      <w:pPr>
        <w:tabs>
          <w:tab w:val="left" w:leader="dot" w:pos="7655"/>
        </w:tabs>
        <w:spacing w:line="240" w:lineRule="auto"/>
        <w:ind w:left="284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3.4</w:t>
      </w:r>
      <w:r w:rsidR="00685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7" w:rsidRPr="00EC3F61">
        <w:rPr>
          <w:rFonts w:ascii="Times New Roman" w:hAnsi="Times New Roman" w:cs="Times New Roman"/>
          <w:bCs/>
          <w:sz w:val="24"/>
          <w:szCs w:val="24"/>
        </w:rPr>
        <w:t>Pembuatan NaCl 0,9%</w:t>
      </w:r>
      <w:r w:rsidR="00392672" w:rsidRPr="00EC3F61"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="003759EF">
        <w:rPr>
          <w:rFonts w:ascii="Times New Roman" w:hAnsi="Times New Roman" w:cs="Times New Roman"/>
          <w:bCs/>
          <w:sz w:val="24"/>
          <w:szCs w:val="24"/>
        </w:rPr>
        <w:t>3</w:t>
      </w:r>
    </w:p>
    <w:p w14:paraId="4BD7BEC5" w14:textId="217565DF" w:rsidR="00713607" w:rsidRDefault="00EC3F61" w:rsidP="00685E16">
      <w:pPr>
        <w:pStyle w:val="ListParagraph"/>
        <w:tabs>
          <w:tab w:val="left" w:leader="dot" w:pos="7655"/>
        </w:tabs>
        <w:spacing w:line="240" w:lineRule="auto"/>
        <w:ind w:left="2138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3.5 </w:t>
      </w:r>
      <w:r w:rsidR="00713607">
        <w:rPr>
          <w:rFonts w:ascii="Times New Roman" w:hAnsi="Times New Roman" w:cs="Times New Roman"/>
          <w:bCs/>
          <w:sz w:val="24"/>
          <w:szCs w:val="24"/>
        </w:rPr>
        <w:t>Inokulasi Bakteri</w:t>
      </w:r>
      <w:r w:rsidR="00392672">
        <w:rPr>
          <w:rFonts w:ascii="Times New Roman" w:hAnsi="Times New Roman" w:cs="Times New Roman"/>
          <w:bCs/>
          <w:sz w:val="24"/>
          <w:szCs w:val="24"/>
        </w:rPr>
        <w:tab/>
        <w:t>43</w:t>
      </w:r>
    </w:p>
    <w:p w14:paraId="7DB8AF6C" w14:textId="0D3B9EDC" w:rsidR="00713607" w:rsidRDefault="00EC3F61" w:rsidP="00685E16">
      <w:pPr>
        <w:pStyle w:val="ListParagraph"/>
        <w:tabs>
          <w:tab w:val="left" w:leader="dot" w:pos="7655"/>
        </w:tabs>
        <w:spacing w:line="240" w:lineRule="auto"/>
        <w:ind w:left="2127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3.6 </w:t>
      </w:r>
      <w:r w:rsidR="00713607">
        <w:rPr>
          <w:rFonts w:ascii="Times New Roman" w:hAnsi="Times New Roman" w:cs="Times New Roman"/>
          <w:bCs/>
          <w:sz w:val="24"/>
          <w:szCs w:val="24"/>
        </w:rPr>
        <w:t>Pembuatan Standart Kekeruhan L</w:t>
      </w:r>
      <w:r w:rsidR="00392672">
        <w:rPr>
          <w:rFonts w:ascii="Times New Roman" w:hAnsi="Times New Roman" w:cs="Times New Roman"/>
          <w:bCs/>
          <w:sz w:val="24"/>
          <w:szCs w:val="24"/>
        </w:rPr>
        <w:t>a</w:t>
      </w:r>
      <w:r w:rsidR="00713607">
        <w:rPr>
          <w:rFonts w:ascii="Times New Roman" w:hAnsi="Times New Roman" w:cs="Times New Roman"/>
          <w:bCs/>
          <w:sz w:val="24"/>
          <w:szCs w:val="24"/>
        </w:rPr>
        <w:t>rutan (</w:t>
      </w:r>
      <w:r w:rsidR="00392672">
        <w:rPr>
          <w:rFonts w:ascii="Times New Roman" w:hAnsi="Times New Roman" w:cs="Times New Roman"/>
          <w:bCs/>
          <w:sz w:val="24"/>
          <w:szCs w:val="24"/>
        </w:rPr>
        <w:t>Larutan Mc. Farland)</w:t>
      </w:r>
      <w:r w:rsidR="00392672">
        <w:rPr>
          <w:rFonts w:ascii="Times New Roman" w:hAnsi="Times New Roman" w:cs="Times New Roman"/>
          <w:bCs/>
          <w:sz w:val="24"/>
          <w:szCs w:val="24"/>
        </w:rPr>
        <w:tab/>
        <w:t>43</w:t>
      </w:r>
    </w:p>
    <w:p w14:paraId="6A19330A" w14:textId="01546586" w:rsidR="00B05B8C" w:rsidRDefault="00B05B8C" w:rsidP="005826A4">
      <w:pPr>
        <w:pStyle w:val="ListParagraph"/>
        <w:numPr>
          <w:ilvl w:val="2"/>
          <w:numId w:val="34"/>
        </w:numPr>
        <w:tabs>
          <w:tab w:val="left" w:leader="dot" w:pos="7655"/>
        </w:tabs>
        <w:spacing w:line="240" w:lineRule="auto"/>
        <w:ind w:left="2127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ikasi Bakteri</w:t>
      </w:r>
      <w:r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="00155895">
        <w:rPr>
          <w:rFonts w:ascii="Times New Roman" w:hAnsi="Times New Roman" w:cs="Times New Roman"/>
          <w:bCs/>
          <w:sz w:val="24"/>
          <w:szCs w:val="24"/>
        </w:rPr>
        <w:t>4</w:t>
      </w:r>
    </w:p>
    <w:p w14:paraId="3C36DE5B" w14:textId="3BD1B700" w:rsidR="00392672" w:rsidRDefault="00392672" w:rsidP="005826A4">
      <w:pPr>
        <w:pStyle w:val="ListParagraph"/>
        <w:numPr>
          <w:ilvl w:val="2"/>
          <w:numId w:val="34"/>
        </w:numPr>
        <w:tabs>
          <w:tab w:val="left" w:leader="dot" w:pos="7655"/>
        </w:tabs>
        <w:spacing w:line="240" w:lineRule="auto"/>
        <w:ind w:left="2127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mbuatan Suspensi Bakteri Uji</w:t>
      </w:r>
      <w:r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="003759EF">
        <w:rPr>
          <w:rFonts w:ascii="Times New Roman" w:hAnsi="Times New Roman" w:cs="Times New Roman"/>
          <w:bCs/>
          <w:sz w:val="24"/>
          <w:szCs w:val="24"/>
        </w:rPr>
        <w:t>4</w:t>
      </w:r>
    </w:p>
    <w:p w14:paraId="3664C471" w14:textId="5D5FFD88" w:rsidR="00713607" w:rsidRPr="00277A5D" w:rsidRDefault="00392672" w:rsidP="005826A4">
      <w:pPr>
        <w:pStyle w:val="ListParagraph"/>
        <w:numPr>
          <w:ilvl w:val="2"/>
          <w:numId w:val="34"/>
        </w:numPr>
        <w:tabs>
          <w:tab w:val="left" w:leader="dot" w:pos="7655"/>
        </w:tabs>
        <w:spacing w:line="240" w:lineRule="auto"/>
        <w:ind w:left="2127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itas antibakteri Membran Pembalut Luka</w:t>
      </w:r>
      <w:r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="00B05B8C">
        <w:rPr>
          <w:rFonts w:ascii="Times New Roman" w:hAnsi="Times New Roman" w:cs="Times New Roman"/>
          <w:bCs/>
          <w:sz w:val="24"/>
          <w:szCs w:val="24"/>
        </w:rPr>
        <w:t>4</w:t>
      </w:r>
    </w:p>
    <w:p w14:paraId="2734CD10" w14:textId="05C82481" w:rsidR="00657208" w:rsidRPr="00155895" w:rsidRDefault="00657208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AB IV HASIL DAN PEMBAHAS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</w:p>
    <w:p w14:paraId="653485C0" w14:textId="61474475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 Persiapan Samp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36789B40" w14:textId="36C5E6DE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2 Proses Isolasi Kitin Menjadi Kitos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6ADFC24E" w14:textId="2BCE23E0" w:rsidR="00657208" w:rsidRPr="00A534CC" w:rsidRDefault="00657208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2.1 H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 Proses Deprotein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A534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27A75712" w14:textId="0889F456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2.2 H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 Proses Demineralis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48C01D3E" w14:textId="5B180066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2.3 H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 Proses Depigment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498EA0CD" w14:textId="62DAB3DD" w:rsidR="00657208" w:rsidRPr="00155895" w:rsidRDefault="00657208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3 H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 Proses Deasetilasi Kitin Menjadi Kitos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0117223B" w14:textId="5E8F1EAB" w:rsidR="00657208" w:rsidRDefault="00657208" w:rsidP="00155895">
      <w:pPr>
        <w:tabs>
          <w:tab w:val="left" w:leader="dot" w:pos="765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4 Hasil Pengujian Kemurnian Kitosan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ku dan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il Isolasi 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itosan kerang Bulu 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gunakan FT-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155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33987551" w14:textId="68CE31F3" w:rsidR="004E69F6" w:rsidRDefault="004E69F6" w:rsidP="00155895">
      <w:pPr>
        <w:tabs>
          <w:tab w:val="left" w:leader="dot" w:pos="765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4.1 Kitosan Ba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9</w:t>
      </w:r>
    </w:p>
    <w:p w14:paraId="495F360E" w14:textId="5F01F6C2" w:rsidR="004E69F6" w:rsidRPr="00155895" w:rsidRDefault="004E69F6" w:rsidP="00155895">
      <w:pPr>
        <w:tabs>
          <w:tab w:val="left" w:leader="dot" w:pos="765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4.4.2 Isolasi Kitosan Kerang Bul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0</w:t>
      </w:r>
    </w:p>
    <w:p w14:paraId="1900ADD3" w14:textId="6E70E171" w:rsidR="00657208" w:rsidRPr="004E69F6" w:rsidRDefault="00657208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4.5 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sil Karakterisasi Kitos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1</w:t>
      </w:r>
    </w:p>
    <w:p w14:paraId="094E211C" w14:textId="3DAD467A" w:rsidR="00657208" w:rsidRPr="004E69F6" w:rsidRDefault="00657208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4.5.1 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Organolept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14:paraId="4905D3E1" w14:textId="27EEC928" w:rsidR="00657208" w:rsidRPr="004E69F6" w:rsidRDefault="00657208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4.5.2 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</w:t>
      </w:r>
      <w:r w:rsidR="00685E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dem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64DDBB60" w14:textId="53EDD058" w:rsidR="00657208" w:rsidRPr="004E69F6" w:rsidRDefault="00657208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4.5.3 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dar A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4574F79E" w14:textId="7BF14CD4" w:rsidR="00657208" w:rsidRPr="004E69F6" w:rsidRDefault="00657208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5.</w:t>
      </w:r>
      <w:r w:rsid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dar Ab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14:paraId="709A4715" w14:textId="4A582562" w:rsidR="00657208" w:rsidRPr="004E69F6" w:rsidRDefault="00657208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72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5.</w:t>
      </w:r>
      <w:r w:rsid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5 </w:t>
      </w:r>
      <w:r w:rsidR="001F5449"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rutan Kitosan</w:t>
      </w:r>
      <w:r w:rsid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14:paraId="78959BAD" w14:textId="16BE60F4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4.5.6 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rajat Deasetila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14:paraId="25F4D928" w14:textId="5348F181" w:rsidR="001F5449" w:rsidRDefault="001F5449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6 H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sil </w:t>
      </w:r>
      <w:r w:rsidR="00C60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olahan Kul</w:t>
      </w:r>
      <w:r w:rsidR="00685E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60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Semang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14:paraId="06A7354B" w14:textId="48520BE9" w:rsidR="004E69F6" w:rsidRPr="004E69F6" w:rsidRDefault="004E69F6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7 Hasil Identifikasi Samp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14:paraId="74DD2EE0" w14:textId="21074A23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 Pe</w:t>
      </w:r>
      <w:r w:rsidR="00C60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iksaan Karakterisasi Simplis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14:paraId="5E9D48FB" w14:textId="229AD98F" w:rsidR="001F5449" w:rsidRPr="004E69F6" w:rsidRDefault="001F5449" w:rsidP="00C60C07">
      <w:pPr>
        <w:tabs>
          <w:tab w:val="left" w:leader="dot" w:pos="7655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C60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C60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merikasaan </w:t>
      </w:r>
      <w:r w:rsidR="00C60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roskopik Simplisia Kulit Semangka (</w:t>
      </w:r>
      <w:r w:rsidR="00C60C07" w:rsidRPr="00C60C0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itrullus lanatus</w:t>
      </w:r>
      <w:r w:rsidR="004E69F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humb)</w:t>
      </w:r>
      <w:r w:rsidR="00C60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14:paraId="64F898A5" w14:textId="277B8720" w:rsidR="00C60C07" w:rsidRPr="00C60C07" w:rsidRDefault="00C60C07" w:rsidP="00C60C07">
      <w:pPr>
        <w:tabs>
          <w:tab w:val="left" w:leader="dot" w:pos="7655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 Pemeriksaan Karakterisasi Simplis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5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208632D6" w14:textId="76F90194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C60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tapan Kadar A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0168B95B" w14:textId="2AAA4317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tapan Kadar </w:t>
      </w:r>
      <w:r w:rsidR="002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u Tot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62E750E6" w14:textId="6EC1E7C8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tapan kadar </w:t>
      </w:r>
      <w:r w:rsidR="002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u Tidak Larut Asa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211B9B0E" w14:textId="10F64EEA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tapan Kadar </w:t>
      </w:r>
      <w:r w:rsidR="002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ri Larut 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2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397437BA" w14:textId="4E7DA209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tapan Kadar </w:t>
      </w:r>
      <w:r w:rsidR="002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ri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Larut </w:t>
      </w:r>
      <w:r w:rsidR="002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n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05043DE3" w14:textId="7E6A4CA5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E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straksi Kulit Semang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4C4F6E23" w14:textId="039EE130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 Skrining Fitokim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9</w:t>
      </w:r>
    </w:p>
    <w:p w14:paraId="3604C2F3" w14:textId="68653C72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1 Uji Alkal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61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5F5DCE72" w14:textId="7A46B43E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2 Uji Flavo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1</w:t>
      </w:r>
    </w:p>
    <w:p w14:paraId="251CEDB6" w14:textId="7B7AA31A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3 Uji Fenol Dan Ta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1</w:t>
      </w:r>
    </w:p>
    <w:p w14:paraId="09FA554D" w14:textId="5FB271AC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4 Uji Sapon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1</w:t>
      </w:r>
    </w:p>
    <w:p w14:paraId="6AE2BB58" w14:textId="2A1202B7" w:rsidR="001F5449" w:rsidRPr="004E69F6" w:rsidRDefault="001F5449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5 </w:t>
      </w:r>
      <w:r w:rsidRPr="001F54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Steroid Dan Triterpeno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14:paraId="2356C847" w14:textId="749BF753" w:rsidR="00E91264" w:rsidRDefault="00532573" w:rsidP="00407B87">
      <w:pPr>
        <w:tabs>
          <w:tab w:val="left" w:leader="dot" w:pos="7655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</w:t>
      </w: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sil Pembuatan Membran Pembalut Luka Kitosan dan </w:t>
      </w:r>
    </w:p>
    <w:p w14:paraId="78BDC1DC" w14:textId="370ED13F" w:rsidR="00532573" w:rsidRPr="004E69F6" w:rsidRDefault="00532573" w:rsidP="00407B87">
      <w:pPr>
        <w:tabs>
          <w:tab w:val="left" w:leader="dot" w:pos="7655"/>
        </w:tabs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kstrak Kulit Semang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154B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2B304C80" w14:textId="4496BD24" w:rsidR="00532573" w:rsidRPr="00EC168B" w:rsidRDefault="00532573" w:rsidP="00407B87">
      <w:pPr>
        <w:tabs>
          <w:tab w:val="left" w:leader="dot" w:pos="7655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</w:t>
      </w: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 Evaluasi Membran Pembalut Lu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14:paraId="09CFE769" w14:textId="4F1E3A91" w:rsidR="00532573" w:rsidRPr="00EC168B" w:rsidRDefault="00532573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1 P</w:t>
      </w: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meriksaan Organolept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14:paraId="311D58B1" w14:textId="4D361322" w:rsidR="00532573" w:rsidRPr="004E69F6" w:rsidRDefault="00532573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2 P</w:t>
      </w: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meriksaan Pengukuran p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14:paraId="24C07F99" w14:textId="5628BA22" w:rsidR="00532573" w:rsidRPr="00EC168B" w:rsidRDefault="00532573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3</w:t>
      </w:r>
      <w:r w:rsidR="002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</w:t>
      </w: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i Daya Lek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14:paraId="7973E4C6" w14:textId="16AECA8A" w:rsidR="00532573" w:rsidRPr="004E69F6" w:rsidRDefault="00532573" w:rsidP="00407B87">
      <w:pPr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</w:t>
      </w: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 Teknik Penguj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14:paraId="47D563EA" w14:textId="7A1D53F2" w:rsidR="00532573" w:rsidRPr="00EC168B" w:rsidRDefault="00532573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1</w:t>
      </w:r>
      <w:r w:rsidR="00EC168B" w:rsidRPr="00EC168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r w:rsidR="00EC168B"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anning electron microscopy (SEM)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14:paraId="465FB342" w14:textId="3F313D18" w:rsidR="00532573" w:rsidRPr="004E69F6" w:rsidRDefault="00532573" w:rsidP="00407B87">
      <w:pPr>
        <w:tabs>
          <w:tab w:val="left" w:leader="dot" w:pos="7655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2 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il Uji </w:t>
      </w:r>
      <w:r w:rsidR="00593D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tivitas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tibakte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2CD6FD6D" w14:textId="1EC4D0E1" w:rsidR="00532573" w:rsidRPr="00D75126" w:rsidRDefault="00532573" w:rsidP="00EC168B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</w:t>
      </w: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l</w:t>
      </w:r>
      <w:r w:rsidR="00EC1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okulasi Bakteri </w:t>
      </w:r>
      <w:r w:rsidR="00EC168B" w:rsidRPr="00EC16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phylococcus epidermid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00FDCE96" w14:textId="5DB097FD" w:rsidR="00EC168B" w:rsidRDefault="00EC168B" w:rsidP="00EC168B">
      <w:pPr>
        <w:tabs>
          <w:tab w:val="left" w:leader="dot" w:pos="7655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4 Hasil Identifikasi </w:t>
      </w:r>
      <w:r w:rsidR="00D751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kteri</w:t>
      </w:r>
      <w:r w:rsidR="00D751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6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583C0EF2" w14:textId="3AE53D3C" w:rsidR="00D75126" w:rsidRPr="00EC168B" w:rsidRDefault="00D75126" w:rsidP="00593DD3">
      <w:pPr>
        <w:tabs>
          <w:tab w:val="left" w:leader="dot" w:pos="7655"/>
        </w:tabs>
        <w:spacing w:after="0" w:line="240" w:lineRule="auto"/>
        <w:ind w:left="212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1</w:t>
      </w:r>
      <w:r w:rsidR="004E6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534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2D65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il Aktivitas Membran Pembalut Luka Terhadap Bakteri </w:t>
      </w:r>
      <w:r w:rsidR="002D651D" w:rsidRPr="002D651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phylococcus epidermid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6</w:t>
      </w:r>
      <w:r w:rsidR="00A534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0E2D81A4" w14:textId="082FB906" w:rsidR="00532573" w:rsidRPr="00DF3B51" w:rsidRDefault="00532573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3257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AB V KESIMPULAN DAN SARAN</w:t>
      </w:r>
      <w:r w:rsidRPr="0053257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DF3B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586D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</w:p>
    <w:p w14:paraId="7C4B5A07" w14:textId="224D268D" w:rsidR="00532573" w:rsidRPr="00DF3B51" w:rsidRDefault="00532573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57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simpul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DF3B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50D2B19E" w14:textId="3E3648E6" w:rsidR="00532573" w:rsidRPr="00DF3B51" w:rsidRDefault="00532573" w:rsidP="00407B87">
      <w:pPr>
        <w:tabs>
          <w:tab w:val="left" w:leader="dot" w:pos="7655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.2 Sar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DF3B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586D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0C9D20D4" w14:textId="26D39573" w:rsidR="00975D53" w:rsidRPr="00DF3B51" w:rsidRDefault="00975D53" w:rsidP="00407B87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75D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PUSTAKA</w:t>
      </w:r>
      <w:r w:rsidRPr="00975D5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E9126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7</w:t>
      </w:r>
      <w:r w:rsidR="00586D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</w:p>
    <w:p w14:paraId="2794DDDA" w14:textId="77777777" w:rsidR="009C23A9" w:rsidRDefault="009C23A9" w:rsidP="009C23A9">
      <w:pPr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6704375" w14:textId="77777777" w:rsidR="00532573" w:rsidRDefault="00532573" w:rsidP="009C23A9">
      <w:pPr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BD8C8DA" w14:textId="77777777" w:rsidR="00532573" w:rsidRDefault="00532573" w:rsidP="009C23A9">
      <w:pPr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F97FD86" w14:textId="444BB567" w:rsidR="00A15C32" w:rsidRDefault="00A15C32" w:rsidP="009C23A9">
      <w:pPr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77AFF18" w14:textId="6E44B2FC" w:rsidR="00A01F69" w:rsidRDefault="00A01F69" w:rsidP="009C23A9">
      <w:pPr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C9350AD" w14:textId="1FA246DB" w:rsidR="00A01F69" w:rsidRDefault="00A01F69" w:rsidP="009C23A9">
      <w:pPr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E0325A2" w14:textId="2C9F6ACB" w:rsidR="00277A5D" w:rsidRDefault="00277A5D" w:rsidP="00756ACC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1" w:name="_Hlk136370336"/>
    </w:p>
    <w:p w14:paraId="7AD0C4BC" w14:textId="77777777" w:rsidR="00A01F69" w:rsidRDefault="00A01F69" w:rsidP="00756AC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969A2C" w14:textId="7107A99F" w:rsidR="00C909BD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TABEL</w:t>
      </w:r>
    </w:p>
    <w:p w14:paraId="78FAE5EE" w14:textId="71D401C0" w:rsidR="00540A3E" w:rsidRPr="004256FA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Tabel 2.1</w:t>
      </w:r>
      <w:r w:rsidRP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4256FA">
        <w:rPr>
          <w:rFonts w:ascii="Times New Roman" w:hAnsi="Times New Roman" w:cs="Times New Roman"/>
          <w:sz w:val="24"/>
          <w:szCs w:val="24"/>
        </w:rPr>
        <w:t>Daftar Bilangan Gelombang Dari Berbagai Jenis Ikatan</w:t>
      </w:r>
      <w:r w:rsidR="004256FA" w:rsidRPr="004256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57BF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14:paraId="3F1CA4CF" w14:textId="693C344D" w:rsidR="00540A3E" w:rsidRPr="00DF3B51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3.1</w:t>
      </w:r>
      <w:r w:rsidRPr="004C5A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  <w:lang w:val="id-ID"/>
        </w:rPr>
        <w:t>Formula Membran Pembalut Luka</w:t>
      </w:r>
      <w:r w:rsidR="004256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57BF" w:rsidRPr="00D7512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F3B5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FD97C69" w14:textId="65A4C2D8" w:rsidR="00540A3E" w:rsidRPr="00C20BB9" w:rsidRDefault="00540A3E" w:rsidP="00407B87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4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nt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gus Fungsi dari Kit</w:t>
      </w:r>
      <w:r w:rsidR="00DF3B51">
        <w:rPr>
          <w:rFonts w:ascii="Times New Roman" w:hAnsi="Times New Roman" w:cs="Times New Roman"/>
          <w:sz w:val="24"/>
          <w:szCs w:val="24"/>
        </w:rPr>
        <w:t>osan Baku</w:t>
      </w:r>
      <w:r w:rsidR="00C20BB9">
        <w:rPr>
          <w:rFonts w:ascii="Times New Roman" w:hAnsi="Times New Roman" w:cs="Times New Roman"/>
          <w:sz w:val="24"/>
          <w:szCs w:val="24"/>
        </w:rPr>
        <w:t xml:space="preserve"> dan Kitosan Isolasi</w:t>
      </w:r>
      <w:r w:rsidR="00DF3B51">
        <w:rPr>
          <w:rFonts w:ascii="Times New Roman" w:hAnsi="Times New Roman" w:cs="Times New Roman"/>
          <w:sz w:val="24"/>
          <w:szCs w:val="24"/>
        </w:rPr>
        <w:tab/>
        <w:t>50</w:t>
      </w:r>
    </w:p>
    <w:p w14:paraId="0F6816B6" w14:textId="64DBBF49" w:rsidR="004256FA" w:rsidRDefault="00540A3E" w:rsidP="00407B87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4.</w:t>
      </w:r>
      <w:r w:rsidR="00C20BB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  <w:lang w:val="id-ID"/>
        </w:rPr>
        <w:t>Hasil Karakterisasi Kitosan Hasil Isolasi dan Perbandingan</w:t>
      </w:r>
    </w:p>
    <w:p w14:paraId="46E4AA88" w14:textId="46FD913B" w:rsidR="00540A3E" w:rsidRPr="00DF3B51" w:rsidRDefault="004256FA" w:rsidP="00407B87">
      <w:pPr>
        <w:tabs>
          <w:tab w:val="right" w:leader="dot" w:pos="7797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0A3E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540A3E" w:rsidRPr="00540A3E">
        <w:rPr>
          <w:rFonts w:ascii="Times New Roman" w:hAnsi="Times New Roman" w:cs="Times New Roman"/>
          <w:sz w:val="24"/>
          <w:szCs w:val="24"/>
          <w:lang w:val="id-ID"/>
        </w:rPr>
        <w:t>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0A3E" w:rsidRPr="00540A3E">
        <w:rPr>
          <w:rFonts w:ascii="Times New Roman" w:hAnsi="Times New Roman" w:cs="Times New Roman"/>
          <w:sz w:val="24"/>
          <w:szCs w:val="24"/>
          <w:lang w:val="id-ID"/>
        </w:rPr>
        <w:t>SN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57B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2483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B6163D0" w14:textId="6B7D0F1B" w:rsidR="00D24836" w:rsidRDefault="00D75126" w:rsidP="00D75126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5126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 4.</w:t>
      </w:r>
      <w:r w:rsidR="00C20BB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836">
        <w:rPr>
          <w:rFonts w:ascii="Times New Roman" w:hAnsi="Times New Roman" w:cs="Times New Roman"/>
          <w:sz w:val="24"/>
          <w:szCs w:val="24"/>
          <w:lang w:val="en-US"/>
        </w:rPr>
        <w:t>Pengamatan Makroskopik Kulit Semangka</w:t>
      </w:r>
      <w:r w:rsidR="00D24836">
        <w:rPr>
          <w:rFonts w:ascii="Times New Roman" w:hAnsi="Times New Roman" w:cs="Times New Roman"/>
          <w:sz w:val="24"/>
          <w:szCs w:val="24"/>
          <w:lang w:val="en-US"/>
        </w:rPr>
        <w:tab/>
        <w:t>56</w:t>
      </w:r>
    </w:p>
    <w:p w14:paraId="2F2D740E" w14:textId="5E119876" w:rsidR="00540A3E" w:rsidRPr="00DF3B51" w:rsidRDefault="00540A3E" w:rsidP="00407B87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4.</w:t>
      </w:r>
      <w:r w:rsidR="00C20BB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540A3E">
        <w:rPr>
          <w:rFonts w:ascii="Times New Roman" w:hAnsi="Times New Roman" w:cs="Times New Roman"/>
          <w:sz w:val="24"/>
          <w:szCs w:val="24"/>
          <w:lang w:val="id-ID"/>
        </w:rPr>
        <w:t xml:space="preserve"> Hasil Karakterisasi Simplisia Kulit Semangka</w:t>
      </w:r>
      <w:r w:rsidR="004256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57B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F3B5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5E802C1" w14:textId="4EE2DF7E" w:rsidR="00540A3E" w:rsidRDefault="00540A3E" w:rsidP="00407B87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4.</w:t>
      </w:r>
      <w:r w:rsidR="00C20BB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540A3E">
        <w:rPr>
          <w:rFonts w:ascii="Times New Roman" w:hAnsi="Times New Roman" w:cs="Times New Roman"/>
          <w:sz w:val="24"/>
          <w:szCs w:val="24"/>
          <w:lang w:val="id-ID"/>
        </w:rPr>
        <w:t xml:space="preserve"> Hasil Skrinning Fitokimia Serbuk Kulit Semangka</w:t>
      </w:r>
      <w:r w:rsidR="004256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2483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54B49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70A4B9D0" w14:textId="08CAF8C4" w:rsidR="009E2661" w:rsidRPr="00D24836" w:rsidRDefault="009E2661" w:rsidP="00407B87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26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el 4.6 </w:t>
      </w:r>
      <w:r>
        <w:rPr>
          <w:rFonts w:ascii="Times New Roman" w:hAnsi="Times New Roman" w:cs="Times New Roman"/>
          <w:sz w:val="24"/>
          <w:szCs w:val="24"/>
          <w:lang w:val="en-US"/>
        </w:rPr>
        <w:t>Persyaratan Membran Pembalut Lu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14:paraId="3246E5D2" w14:textId="027E90A5" w:rsidR="004256FA" w:rsidRDefault="00540A3E" w:rsidP="00407B87">
      <w:pPr>
        <w:tabs>
          <w:tab w:val="right" w:leader="do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>Tab</w:t>
      </w:r>
      <w:r w:rsidR="004C5AA5">
        <w:rPr>
          <w:rFonts w:ascii="Times New Roman" w:hAnsi="Times New Roman" w:cs="Times New Roman"/>
          <w:b/>
          <w:bCs/>
          <w:sz w:val="24"/>
          <w:szCs w:val="24"/>
          <w:lang w:val="en-US"/>
        </w:rPr>
        <w:t>el</w:t>
      </w: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4.</w:t>
      </w:r>
      <w:r w:rsidR="009E2661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540A3E">
        <w:rPr>
          <w:rFonts w:ascii="Times New Roman" w:hAnsi="Times New Roman" w:cs="Times New Roman"/>
          <w:sz w:val="24"/>
          <w:szCs w:val="24"/>
          <w:lang w:val="id-ID"/>
        </w:rPr>
        <w:t xml:space="preserve"> Hasil </w:t>
      </w:r>
      <w:r w:rsidR="00DF3B51">
        <w:rPr>
          <w:rFonts w:ascii="Times New Roman" w:hAnsi="Times New Roman" w:cs="Times New Roman"/>
          <w:sz w:val="24"/>
          <w:szCs w:val="24"/>
          <w:lang w:val="en-US"/>
        </w:rPr>
        <w:t>Perhitungan Diameter Zona</w:t>
      </w:r>
      <w:r w:rsidRPr="00540A3E">
        <w:rPr>
          <w:rFonts w:ascii="Times New Roman" w:hAnsi="Times New Roman" w:cs="Times New Roman"/>
          <w:sz w:val="24"/>
          <w:szCs w:val="24"/>
          <w:lang w:val="id-ID"/>
        </w:rPr>
        <w:t xml:space="preserve"> hambat membrane pembalut luka</w:t>
      </w:r>
    </w:p>
    <w:p w14:paraId="0F0CEC86" w14:textId="62E7C319" w:rsidR="00540A3E" w:rsidRPr="00D24836" w:rsidRDefault="00540A3E" w:rsidP="00407B87">
      <w:pPr>
        <w:tabs>
          <w:tab w:val="right" w:leader="dot" w:pos="7797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0A3E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Pr="004B5B19">
        <w:rPr>
          <w:rFonts w:ascii="Times New Roman" w:hAnsi="Times New Roman" w:cs="Times New Roman"/>
          <w:i/>
          <w:iCs/>
          <w:sz w:val="24"/>
          <w:szCs w:val="24"/>
          <w:lang w:val="id-ID"/>
        </w:rPr>
        <w:t>Staphylococcus  epidermidis</w:t>
      </w:r>
      <w:r w:rsidR="004256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86D96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14:paraId="1572D92C" w14:textId="717E53F2" w:rsidR="00540A3E" w:rsidRPr="00DF3B51" w:rsidRDefault="00540A3E" w:rsidP="00407B87">
      <w:pPr>
        <w:tabs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4.</w:t>
      </w:r>
      <w:r w:rsidR="009E2661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540A3E">
        <w:rPr>
          <w:rFonts w:ascii="Times New Roman" w:hAnsi="Times New Roman" w:cs="Times New Roman"/>
          <w:sz w:val="24"/>
          <w:szCs w:val="24"/>
          <w:lang w:val="id-ID"/>
        </w:rPr>
        <w:t xml:space="preserve"> Kategori daya hambat bakteri</w:t>
      </w:r>
      <w:r w:rsidR="004256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86D96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14:paraId="753964A7" w14:textId="7B66550B" w:rsidR="005851DC" w:rsidRDefault="005851DC" w:rsidP="00540A3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166B24" w14:textId="77777777" w:rsidR="005851DC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CC6986" w14:textId="77777777" w:rsidR="005851DC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D90234" w14:textId="77777777" w:rsidR="005851DC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F11CB4" w14:textId="77777777" w:rsidR="005851DC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765EAD" w14:textId="77777777" w:rsidR="005851DC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28D079" w14:textId="77777777" w:rsidR="005851DC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8F6235" w14:textId="77777777" w:rsidR="005851DC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89F4FB" w14:textId="2313C905" w:rsidR="005851DC" w:rsidRDefault="005851DC" w:rsidP="005851DC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5851DC" w:rsidSect="00D6067E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1D8965BC" w14:textId="6ED0A001" w:rsidR="005851DC" w:rsidRDefault="005851DC" w:rsidP="00CB7E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GAMBAR</w:t>
      </w:r>
    </w:p>
    <w:p w14:paraId="337E117B" w14:textId="0CE364EE" w:rsidR="00540A3E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2.1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erang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ulu (</w:t>
      </w:r>
      <w:r w:rsidRPr="004B5B1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Anadara antiquata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)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7357B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7</w:t>
      </w:r>
    </w:p>
    <w:p w14:paraId="6F1FA085" w14:textId="5D3A5A3B" w:rsidR="00540A3E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2.2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uah </w:t>
      </w:r>
      <w:r w:rsidR="002D65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mangka</w:t>
      </w:r>
      <w:r w:rsidR="00D248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r w:rsidR="00D2483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Citrullus lanatus </w:t>
      </w:r>
      <w:r w:rsidR="00D248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humb))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7357B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1</w:t>
      </w:r>
    </w:p>
    <w:p w14:paraId="14C95A1F" w14:textId="2AC09E9D" w:rsidR="00540A3E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2.3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Reaksi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embentukan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itosan dari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itin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7357B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5</w:t>
      </w:r>
    </w:p>
    <w:p w14:paraId="2A8E83D2" w14:textId="4367AB30" w:rsidR="00540A3E" w:rsidRPr="004C5AA5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2.4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Repeating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nits dari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itin dan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itosan (Labarre, 2011)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7357B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</w:t>
      </w:r>
      <w:r w:rsidR="007357BF" w:rsidRPr="004C5AA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6</w:t>
      </w:r>
    </w:p>
    <w:p w14:paraId="658D27B3" w14:textId="7743A4D7" w:rsidR="00540A3E" w:rsidRPr="004C5AA5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2.5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rinsip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erja FTIR (Sumber: Suseno dan Firdausi, 2008)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21</w:t>
      </w:r>
    </w:p>
    <w:p w14:paraId="75254C0F" w14:textId="1A6F6CEC" w:rsidR="00540A3E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2.6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pektrofotometer FTIR (Aisyah, 2010)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21</w:t>
      </w:r>
    </w:p>
    <w:p w14:paraId="38DFA8F6" w14:textId="1E486401" w:rsidR="00540A3E" w:rsidRPr="004C5AA5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2.7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pektrum </w:t>
      </w:r>
      <w:r w:rsidR="009A4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nframerah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2</w:t>
      </w:r>
      <w:r w:rsidR="00122ADA" w:rsidRPr="004C5AA5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3</w:t>
      </w:r>
    </w:p>
    <w:p w14:paraId="19B75D25" w14:textId="4908EB99" w:rsidR="00540A3E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2.8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kema Dasar SEM ( Farikhin, 2016).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26</w:t>
      </w:r>
    </w:p>
    <w:p w14:paraId="7643199B" w14:textId="635AAA25" w:rsidR="00D24836" w:rsidRPr="00D24836" w:rsidRDefault="00D24836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 4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Hasil Spektrum Kitosan Bak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49</w:t>
      </w:r>
    </w:p>
    <w:p w14:paraId="16A473D8" w14:textId="66A3E6BD" w:rsidR="00540A3E" w:rsidRPr="00262439" w:rsidRDefault="00540A3E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 Spektrum Kitosan Limbah Cangkang Kerang Bulu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50</w:t>
      </w:r>
    </w:p>
    <w:p w14:paraId="3D5533A7" w14:textId="6419FB52" w:rsidR="00540A3E" w:rsidRPr="00D75126" w:rsidRDefault="00540A3E" w:rsidP="00D75126">
      <w:pPr>
        <w:tabs>
          <w:tab w:val="right" w:leader="dot" w:pos="7797"/>
        </w:tabs>
        <w:spacing w:after="0" w:line="240" w:lineRule="auto"/>
        <w:ind w:left="1276" w:hanging="127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540A3E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</w:t>
      </w:r>
      <w:r w:rsidR="00D7512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mbuatan Membran Pembalut Luka Kitosan dan Ekstrak Kulit Semangka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6</w:t>
      </w:r>
      <w:r w:rsidR="00154B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</w:t>
      </w:r>
    </w:p>
    <w:p w14:paraId="23A678A6" w14:textId="155D4CB4" w:rsidR="00B473ED" w:rsidRPr="009A43E2" w:rsidRDefault="00B473ED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B473E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truktur Morfologi Membran Pembalut Luka Formulasi 1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6</w:t>
      </w:r>
      <w:r w:rsidR="009E26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5</w:t>
      </w:r>
    </w:p>
    <w:p w14:paraId="0D4FC670" w14:textId="7028D745" w:rsidR="00B473ED" w:rsidRPr="00D75126" w:rsidRDefault="00B473ED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B473E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truktur Morfologi Membran Pembalut Luka Formulasi 2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</w:t>
      </w:r>
    </w:p>
    <w:p w14:paraId="6E2AB383" w14:textId="39E64284" w:rsidR="00B473ED" w:rsidRPr="00D75126" w:rsidRDefault="00B473ED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B473E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truktur Morfologi Membran Pembalut Luka Formulasi 3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6</w:t>
      </w:r>
      <w:r w:rsidR="009E26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</w:t>
      </w:r>
    </w:p>
    <w:p w14:paraId="424672D2" w14:textId="0BE54BCA" w:rsidR="00B473ED" w:rsidRDefault="00B473ED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C5AA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Pr="00B473E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truktur Morfologi Membran Pembalut Luka Formulasi 4</w:t>
      </w:r>
      <w:r w:rsidR="004256F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122ADA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6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</w:t>
      </w:r>
    </w:p>
    <w:p w14:paraId="05FB5D78" w14:textId="0B4FF01D" w:rsidR="00457118" w:rsidRDefault="00457118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BD4E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tumbuhan Koloni </w:t>
      </w:r>
      <w:r w:rsidRPr="0045711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Staphylococcus epidermid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ada media</w:t>
      </w:r>
    </w:p>
    <w:p w14:paraId="79FBBB04" w14:textId="14E7994B" w:rsidR="00457118" w:rsidRDefault="00457118" w:rsidP="00457118">
      <w:pPr>
        <w:tabs>
          <w:tab w:val="right" w:leader="dot" w:pos="7797"/>
        </w:tabs>
        <w:spacing w:after="0" w:line="240" w:lineRule="auto"/>
        <w:ind w:firstLine="1134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MS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6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</w:p>
    <w:p w14:paraId="2903F21A" w14:textId="08DA57BB" w:rsidR="00457118" w:rsidRDefault="00457118" w:rsidP="00407B8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BD4E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Hasil Identifikasi Bakteri </w:t>
      </w:r>
      <w:r w:rsidRPr="0045711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Staphylococcus epidermid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6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</w:p>
    <w:p w14:paraId="20A4B130" w14:textId="1479E123" w:rsidR="00457118" w:rsidRPr="00457118" w:rsidRDefault="00457118" w:rsidP="00457118">
      <w:pPr>
        <w:tabs>
          <w:tab w:val="right" w:leader="dot" w:pos="7797"/>
        </w:tabs>
        <w:spacing w:after="0" w:line="240" w:lineRule="auto"/>
        <w:ind w:left="1134" w:hanging="1134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BD4E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 4.</w:t>
      </w:r>
      <w:r w:rsidR="00D248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Hasil </w:t>
      </w:r>
      <w:r w:rsidR="00BC7E3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ji </w:t>
      </w:r>
      <w:r w:rsidR="004B5B1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ktivita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embran Pembalut Luka Kitosan Terhadap Bakteri </w:t>
      </w:r>
      <w:r w:rsidRPr="0045711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Staphylococcus epidermid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6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</w:t>
      </w:r>
    </w:p>
    <w:bookmarkEnd w:id="1"/>
    <w:p w14:paraId="51ED3937" w14:textId="77777777" w:rsidR="00B473ED" w:rsidRPr="00457118" w:rsidRDefault="00B473ED" w:rsidP="00B473ED">
      <w:pPr>
        <w:spacing w:after="0" w:line="48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</w:p>
    <w:p w14:paraId="00AF242F" w14:textId="77777777" w:rsidR="00B473ED" w:rsidRPr="00540A3E" w:rsidRDefault="00B473ED" w:rsidP="00540A3E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14:paraId="066663E8" w14:textId="77777777" w:rsidR="005851DC" w:rsidRDefault="005851DC" w:rsidP="00CB7E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283EAE" w14:textId="77777777" w:rsidR="005851DC" w:rsidRDefault="005851DC" w:rsidP="00CB7E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8CFE4C" w14:textId="77777777" w:rsidR="005851DC" w:rsidRDefault="005851DC" w:rsidP="00CB7E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E5CD5" w14:textId="77777777" w:rsidR="005851DC" w:rsidRDefault="005851DC" w:rsidP="00CB7E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DB784E" w14:textId="77777777" w:rsidR="00FF390F" w:rsidRDefault="00FF390F" w:rsidP="00CB7E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FF390F" w:rsidSect="00D6067E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45AF9192" w14:textId="631D5F3C" w:rsidR="005851DC" w:rsidRDefault="005851DC" w:rsidP="00CB7EAB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LAMPIRAN</w:t>
      </w:r>
    </w:p>
    <w:p w14:paraId="503AFC7F" w14:textId="091453D0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1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urat Permohonan Izin Penelitian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7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</w:p>
    <w:p w14:paraId="3DE98344" w14:textId="0B20ED25" w:rsidR="003C6B3D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2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Surat Persetujuan Pelaksanaan Penelitian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7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</w:t>
      </w:r>
    </w:p>
    <w:p w14:paraId="2A31684B" w14:textId="258B3D7A" w:rsidR="00262439" w:rsidRDefault="00262439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mpiran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Surat Permohonan Determina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0</w:t>
      </w:r>
    </w:p>
    <w:p w14:paraId="572EE28B" w14:textId="5D06BE5C" w:rsidR="00262439" w:rsidRPr="00BD4EE4" w:rsidRDefault="00262439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mpiran 4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Hasil Determinasi Tumbuh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154B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</w:p>
    <w:p w14:paraId="7BE5A0D9" w14:textId="30366D9D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agan Alir Prosedur Isolasi Kerang Bulu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</w:t>
      </w:r>
    </w:p>
    <w:p w14:paraId="0526288E" w14:textId="31681000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agan Alir Karakterisasi Kitosan Kerang bulu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3</w:t>
      </w:r>
    </w:p>
    <w:p w14:paraId="787C4C07" w14:textId="62BE0F5E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agan Alir Pembuatan Serbuk Simplisia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</w:t>
      </w:r>
    </w:p>
    <w:p w14:paraId="08A6FAB7" w14:textId="7D18A016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agan Alir Pembuatan Ekstrak Kulit Semangka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5</w:t>
      </w:r>
    </w:p>
    <w:p w14:paraId="5D161602" w14:textId="249F179E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embuatan Membran Pembalut Luka (Formula 1)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</w:t>
      </w:r>
    </w:p>
    <w:p w14:paraId="2910E064" w14:textId="3DF6361D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embuatan Membran Pembalut Luka (Formula 2)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</w:t>
      </w:r>
    </w:p>
    <w:p w14:paraId="42264B42" w14:textId="32B892C6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embuatan Membran Pembalut Luka (Formula 3)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</w:p>
    <w:p w14:paraId="7A04D69C" w14:textId="4CEFD72C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1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embuatan Membran Pembalut Luka (Formula 4)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8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</w:t>
      </w:r>
    </w:p>
    <w:p w14:paraId="1A215994" w14:textId="32293825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1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Uji Evaluasi Membran Pembalut Luka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0</w:t>
      </w:r>
    </w:p>
    <w:p w14:paraId="0ABC806A" w14:textId="6618B9E9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1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agan Alir Analisa </w:t>
      </w:r>
      <w:r w:rsidR="004B5B1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ivitas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Bakteri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2</w:t>
      </w:r>
    </w:p>
    <w:p w14:paraId="490F068F" w14:textId="21A92342" w:rsidR="003C6B3D" w:rsidRPr="00403612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1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roses isolasi kitosan dari cangkang kerang bulu (</w:t>
      </w:r>
      <w:r w:rsidRPr="0040361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Anadara </w:t>
      </w:r>
    </w:p>
    <w:p w14:paraId="38CDA4BB" w14:textId="5F58F982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0361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                      antiquata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)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4</w:t>
      </w:r>
    </w:p>
    <w:p w14:paraId="7AB06012" w14:textId="1B0D86F2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1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Dokumentasi </w:t>
      </w:r>
      <w:r w:rsidR="006B114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ji </w:t>
      </w:r>
      <w:r w:rsidR="006B114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arakterisasi </w:t>
      </w:r>
      <w:r w:rsidR="006B114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itosan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</w:t>
      </w:r>
    </w:p>
    <w:p w14:paraId="34984F69" w14:textId="74DDE468" w:rsidR="00FF390F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1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erhitungan randemen</w:t>
      </w:r>
      <w:r w:rsidR="006B114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kadar air dan kadar abu kitosan hasil </w:t>
      </w:r>
    </w:p>
    <w:p w14:paraId="13244C66" w14:textId="78490EE3" w:rsidR="003C6B3D" w:rsidRPr="00BD4EE4" w:rsidRDefault="00FF390F" w:rsidP="00B72BF7">
      <w:pPr>
        <w:tabs>
          <w:tab w:val="right" w:leader="dot" w:pos="7797"/>
        </w:tabs>
        <w:spacing w:after="0" w:line="240" w:lineRule="auto"/>
        <w:ind w:firstLine="127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="003C6B3D"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isolasi cangkang dari limbah Kerang bulu (</w:t>
      </w:r>
      <w:r w:rsidR="003C6B3D" w:rsidRPr="004B5B1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Anadara antiquata</w:t>
      </w:r>
      <w:r w:rsidR="003C6B3D"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9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</w:t>
      </w:r>
    </w:p>
    <w:p w14:paraId="1E6059C0" w14:textId="621F272E" w:rsidR="003C6B3D" w:rsidRPr="003C6B3D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1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erhitungan Derajat Deasetilasi Hasil Kitosan hasil isolasi </w:t>
      </w:r>
    </w:p>
    <w:p w14:paraId="3B7027DB" w14:textId="48B2E1CC" w:rsidR="003C6B3D" w:rsidRPr="00BD4EE4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                      Cangkang Dari Limbah Kerang bulu (</w:t>
      </w:r>
      <w:r w:rsidRPr="004B5B1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Anadara antiquata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)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9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</w:t>
      </w:r>
    </w:p>
    <w:p w14:paraId="030CFD88" w14:textId="1B0ED853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roses pembuatan ekstrak kulit semangka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00</w:t>
      </w:r>
    </w:p>
    <w:p w14:paraId="40679A69" w14:textId="0DD9DBA9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1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Karakterisasi Simplisia kulit semangka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154B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</w:p>
    <w:p w14:paraId="69421B0F" w14:textId="37ACE88C" w:rsidR="003C6B3D" w:rsidRPr="00262439" w:rsidRDefault="003C6B3D" w:rsidP="00B72BF7">
      <w:pPr>
        <w:tabs>
          <w:tab w:val="right" w:leader="dot" w:pos="7797"/>
        </w:tabs>
        <w:spacing w:after="0" w:line="240" w:lineRule="auto"/>
        <w:ind w:left="1418" w:hanging="1418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Lampiran </w:t>
      </w:r>
      <w:r w:rsidR="00EA60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erhitungan Hasil </w:t>
      </w:r>
      <w:r w:rsidR="006B114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Rendemen dan 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arakterisasi serbuk simplisia Kulit semangka (</w:t>
      </w:r>
      <w:r w:rsidRPr="004B5B1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>Citrullus lanatus</w:t>
      </w:r>
      <w:r w:rsidR="00527B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527B3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humb)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)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0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3</w:t>
      </w:r>
    </w:p>
    <w:p w14:paraId="5D886845" w14:textId="720ACFA9" w:rsidR="003C6B3D" w:rsidRPr="00EA60FA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2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 skrining serbuk kulit semangka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0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</w:t>
      </w:r>
    </w:p>
    <w:p w14:paraId="0F2B6CB3" w14:textId="1F74E489" w:rsidR="003C6B3D" w:rsidRPr="00EA60FA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2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 pembuatan </w:t>
      </w:r>
      <w:r w:rsidR="004B5B1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kstrak Kulit Semangka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0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8</w:t>
      </w:r>
    </w:p>
    <w:p w14:paraId="64135208" w14:textId="04FF1C45" w:rsidR="003C6B3D" w:rsidRPr="00EA60FA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2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 pembuatan membran pembalut luka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0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9</w:t>
      </w:r>
    </w:p>
    <w:p w14:paraId="03276503" w14:textId="6F141DE1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2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 Uji Ph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0</w:t>
      </w:r>
    </w:p>
    <w:p w14:paraId="09E2F78B" w14:textId="1C78FB75" w:rsidR="003C6B3D" w:rsidRPr="0026243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2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 Uji Daya Lekat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</w:t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</w:p>
    <w:p w14:paraId="5BF3188E" w14:textId="64C89F02" w:rsidR="003C6B3D" w:rsidRPr="006630B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2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 </w:t>
      </w:r>
      <w:r w:rsidR="004B5B1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ji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="0026243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ivitas</w:t>
      </w:r>
      <w:r w:rsidR="00663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663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Bakteri</w:t>
      </w:r>
      <w:r w:rsidRPr="006B114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d-ID"/>
        </w:rPr>
        <w:t xml:space="preserve"> Staphylococus epidermidis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</w:t>
      </w:r>
      <w:r w:rsidR="00663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586D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</w:t>
      </w:r>
    </w:p>
    <w:p w14:paraId="79724C58" w14:textId="37DFD5BA" w:rsidR="003C6B3D" w:rsidRPr="006630B9" w:rsidRDefault="003C6B3D" w:rsidP="00B72BF7">
      <w:pPr>
        <w:tabs>
          <w:tab w:val="right" w:leader="dot" w:pos="779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mpiran 2</w:t>
      </w:r>
      <w:r w:rsidR="002624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Pr="008479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Perhitungan </w:t>
      </w:r>
      <w:r w:rsidR="00663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aya </w:t>
      </w:r>
      <w:r w:rsidR="00663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ambat </w:t>
      </w:r>
      <w:r w:rsidR="00663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</w:t>
      </w:r>
      <w:r w:rsidRPr="003C6B3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akteri</w:t>
      </w:r>
      <w:r w:rsidR="00FF390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ab/>
      </w:r>
      <w:r w:rsidR="00F8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1</w:t>
      </w:r>
      <w:r w:rsidR="00663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154B4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</w:t>
      </w:r>
      <w:bookmarkStart w:id="2" w:name="_GoBack"/>
      <w:bookmarkEnd w:id="2"/>
    </w:p>
    <w:sectPr w:rsidR="003C6B3D" w:rsidRPr="006630B9" w:rsidSect="00143ADB">
      <w:headerReference w:type="default" r:id="rId12"/>
      <w:footerReference w:type="default" r:id="rId13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CE27C" w14:textId="77777777" w:rsidR="00595B2B" w:rsidRDefault="00595B2B" w:rsidP="00C909BD">
      <w:pPr>
        <w:spacing w:after="0" w:line="240" w:lineRule="auto"/>
      </w:pPr>
      <w:r>
        <w:separator/>
      </w:r>
    </w:p>
  </w:endnote>
  <w:endnote w:type="continuationSeparator" w:id="0">
    <w:p w14:paraId="23BDC71F" w14:textId="77777777" w:rsidR="00595B2B" w:rsidRDefault="00595B2B" w:rsidP="00C9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562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83D5F" w14:textId="37DA164C" w:rsidR="00C90057" w:rsidRDefault="00C90057">
        <w:pPr>
          <w:pStyle w:val="Footer"/>
          <w:jc w:val="center"/>
        </w:pPr>
        <w:r w:rsidRPr="00C909BD">
          <w:rPr>
            <w:rFonts w:ascii="Times New Roman" w:hAnsi="Times New Roman" w:cs="Times New Roman"/>
            <w:sz w:val="24"/>
          </w:rPr>
          <w:fldChar w:fldCharType="begin"/>
        </w:r>
        <w:r w:rsidRPr="00C909B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909BD">
          <w:rPr>
            <w:rFonts w:ascii="Times New Roman" w:hAnsi="Times New Roman" w:cs="Times New Roman"/>
            <w:sz w:val="24"/>
          </w:rPr>
          <w:fldChar w:fldCharType="separate"/>
        </w:r>
        <w:r w:rsidR="00143ADB">
          <w:rPr>
            <w:rFonts w:ascii="Times New Roman" w:hAnsi="Times New Roman" w:cs="Times New Roman"/>
            <w:noProof/>
            <w:sz w:val="24"/>
          </w:rPr>
          <w:t>v</w:t>
        </w:r>
        <w:r w:rsidRPr="00C909B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CDB8FA4" w14:textId="77777777" w:rsidR="00C90057" w:rsidRDefault="00C90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67436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D9B65" w14:textId="2DF415E3" w:rsidR="00C90057" w:rsidRPr="00FF390F" w:rsidRDefault="00C9005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F390F">
          <w:rPr>
            <w:rFonts w:ascii="Times New Roman" w:hAnsi="Times New Roman" w:cs="Times New Roman"/>
            <w:sz w:val="24"/>
          </w:rPr>
          <w:fldChar w:fldCharType="begin"/>
        </w:r>
        <w:r w:rsidRPr="00FF39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390F">
          <w:rPr>
            <w:rFonts w:ascii="Times New Roman" w:hAnsi="Times New Roman" w:cs="Times New Roman"/>
            <w:sz w:val="24"/>
          </w:rPr>
          <w:fldChar w:fldCharType="separate"/>
        </w:r>
        <w:r w:rsidR="00143ADB">
          <w:rPr>
            <w:rFonts w:ascii="Times New Roman" w:hAnsi="Times New Roman" w:cs="Times New Roman"/>
            <w:noProof/>
            <w:sz w:val="24"/>
          </w:rPr>
          <w:t>vi</w:t>
        </w:r>
        <w:r w:rsidRPr="00FF39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A1FA4D2" w14:textId="77777777" w:rsidR="00C90057" w:rsidRDefault="00C900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3727" w14:textId="3669B34E" w:rsidR="00C90057" w:rsidRPr="00FF390F" w:rsidRDefault="00C90057">
    <w:pPr>
      <w:pStyle w:val="Footer"/>
      <w:jc w:val="center"/>
      <w:rPr>
        <w:rFonts w:ascii="Times New Roman" w:hAnsi="Times New Roman" w:cs="Times New Roman"/>
        <w:sz w:val="24"/>
      </w:rPr>
    </w:pPr>
  </w:p>
  <w:p w14:paraId="4052D7CB" w14:textId="77777777" w:rsidR="00C90057" w:rsidRDefault="00C9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3CA66" w14:textId="77777777" w:rsidR="00595B2B" w:rsidRDefault="00595B2B" w:rsidP="00C909BD">
      <w:pPr>
        <w:spacing w:after="0" w:line="240" w:lineRule="auto"/>
      </w:pPr>
      <w:r>
        <w:separator/>
      </w:r>
    </w:p>
  </w:footnote>
  <w:footnote w:type="continuationSeparator" w:id="0">
    <w:p w14:paraId="5A645413" w14:textId="77777777" w:rsidR="00595B2B" w:rsidRDefault="00595B2B" w:rsidP="00C9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1A70" w14:textId="07294406" w:rsidR="00C90057" w:rsidRPr="00C909BD" w:rsidRDefault="00C90057">
    <w:pPr>
      <w:pStyle w:val="Header"/>
      <w:jc w:val="right"/>
      <w:rPr>
        <w:rFonts w:ascii="Times New Roman" w:hAnsi="Times New Roman" w:cs="Times New Roman"/>
        <w:sz w:val="24"/>
      </w:rPr>
    </w:pPr>
  </w:p>
  <w:p w14:paraId="4B0B9DA5" w14:textId="77777777" w:rsidR="00C90057" w:rsidRDefault="00C900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9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BE92445" w14:textId="45D3D2B1" w:rsidR="00C90057" w:rsidRPr="00FF390F" w:rsidRDefault="00C9005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F390F">
          <w:rPr>
            <w:rFonts w:ascii="Times New Roman" w:hAnsi="Times New Roman" w:cs="Times New Roman"/>
            <w:sz w:val="24"/>
          </w:rPr>
          <w:fldChar w:fldCharType="begin"/>
        </w:r>
        <w:r w:rsidRPr="00FF39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390F">
          <w:rPr>
            <w:rFonts w:ascii="Times New Roman" w:hAnsi="Times New Roman" w:cs="Times New Roman"/>
            <w:sz w:val="24"/>
          </w:rPr>
          <w:fldChar w:fldCharType="separate"/>
        </w:r>
        <w:r w:rsidR="00143ADB">
          <w:rPr>
            <w:rFonts w:ascii="Times New Roman" w:hAnsi="Times New Roman" w:cs="Times New Roman"/>
            <w:noProof/>
            <w:sz w:val="24"/>
          </w:rPr>
          <w:t>vii</w:t>
        </w:r>
        <w:r w:rsidRPr="00FF39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80250F8" w14:textId="77777777" w:rsidR="00C90057" w:rsidRDefault="00C90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3F3"/>
    <w:multiLevelType w:val="multilevel"/>
    <w:tmpl w:val="6FCC7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C91039"/>
    <w:multiLevelType w:val="multilevel"/>
    <w:tmpl w:val="39747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0F5176"/>
    <w:multiLevelType w:val="multilevel"/>
    <w:tmpl w:val="42D42A2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F3A"/>
    <w:multiLevelType w:val="multilevel"/>
    <w:tmpl w:val="B7E0AA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22B2DBC"/>
    <w:multiLevelType w:val="hybridMultilevel"/>
    <w:tmpl w:val="6EC628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F55"/>
    <w:multiLevelType w:val="multilevel"/>
    <w:tmpl w:val="B9965D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7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718E2"/>
    <w:multiLevelType w:val="multilevel"/>
    <w:tmpl w:val="BC7ECE1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525966"/>
    <w:multiLevelType w:val="hybridMultilevel"/>
    <w:tmpl w:val="FFFFFFFF"/>
    <w:lvl w:ilvl="0" w:tplc="B44674E8">
      <w:start w:val="1"/>
      <w:numFmt w:val="decimal"/>
      <w:lvlText w:val="%1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E7BFE">
      <w:start w:val="1"/>
      <w:numFmt w:val="lowerLetter"/>
      <w:lvlText w:val="%2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31C2">
      <w:start w:val="1"/>
      <w:numFmt w:val="lowerRoman"/>
      <w:lvlText w:val="%3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228F4">
      <w:start w:val="1"/>
      <w:numFmt w:val="decimal"/>
      <w:lvlText w:val="%4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0C642">
      <w:start w:val="1"/>
      <w:numFmt w:val="lowerLetter"/>
      <w:lvlText w:val="%5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B70">
      <w:start w:val="1"/>
      <w:numFmt w:val="lowerRoman"/>
      <w:lvlText w:val="%6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60852">
      <w:start w:val="1"/>
      <w:numFmt w:val="decimal"/>
      <w:lvlText w:val="%7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0F2E2">
      <w:start w:val="1"/>
      <w:numFmt w:val="lowerLetter"/>
      <w:lvlText w:val="%8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2E91A">
      <w:start w:val="1"/>
      <w:numFmt w:val="lowerRoman"/>
      <w:lvlText w:val="%9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AE269E"/>
    <w:multiLevelType w:val="multilevel"/>
    <w:tmpl w:val="47A269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2D0FB5"/>
    <w:multiLevelType w:val="hybridMultilevel"/>
    <w:tmpl w:val="B1989246"/>
    <w:lvl w:ilvl="0" w:tplc="1F64B00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55C0D"/>
    <w:multiLevelType w:val="hybridMultilevel"/>
    <w:tmpl w:val="CFCA20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0B72"/>
    <w:multiLevelType w:val="multilevel"/>
    <w:tmpl w:val="A704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24B60BC8"/>
    <w:multiLevelType w:val="multilevel"/>
    <w:tmpl w:val="55B20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6E01D7C"/>
    <w:multiLevelType w:val="hybridMultilevel"/>
    <w:tmpl w:val="96B4E086"/>
    <w:lvl w:ilvl="0" w:tplc="9FB8EC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3188D"/>
    <w:multiLevelType w:val="hybridMultilevel"/>
    <w:tmpl w:val="39221F22"/>
    <w:lvl w:ilvl="0" w:tplc="B1301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5E66"/>
    <w:multiLevelType w:val="multilevel"/>
    <w:tmpl w:val="70E47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1969C0"/>
    <w:multiLevelType w:val="multilevel"/>
    <w:tmpl w:val="4D4813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EB0F7F"/>
    <w:multiLevelType w:val="multilevel"/>
    <w:tmpl w:val="7E5E3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514D2C7A"/>
    <w:multiLevelType w:val="multilevel"/>
    <w:tmpl w:val="FCC82F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3ED7DDE"/>
    <w:multiLevelType w:val="multilevel"/>
    <w:tmpl w:val="F1166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56A131DC"/>
    <w:multiLevelType w:val="multilevel"/>
    <w:tmpl w:val="0F36E1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0">
    <w:nsid w:val="5BC54CB6"/>
    <w:multiLevelType w:val="hybridMultilevel"/>
    <w:tmpl w:val="F2183972"/>
    <w:lvl w:ilvl="0" w:tplc="48A8ADEA">
      <w:start w:val="1"/>
      <w:numFmt w:val="decimal"/>
      <w:lvlText w:val="%1."/>
      <w:lvlJc w:val="left"/>
      <w:pPr>
        <w:ind w:left="2700" w:hanging="360"/>
      </w:pPr>
      <w:rPr>
        <w:rFonts w:asciiTheme="minorHAnsi" w:eastAsiaTheme="minorHAnsi" w:hAnsiTheme="minorHAnsi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18A43E7"/>
    <w:multiLevelType w:val="hybridMultilevel"/>
    <w:tmpl w:val="F4EE0B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28E4"/>
    <w:multiLevelType w:val="hybridMultilevel"/>
    <w:tmpl w:val="155CC8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A3742"/>
    <w:multiLevelType w:val="multilevel"/>
    <w:tmpl w:val="612E7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>
    <w:nsid w:val="75CD7A5D"/>
    <w:multiLevelType w:val="hybridMultilevel"/>
    <w:tmpl w:val="764EE968"/>
    <w:lvl w:ilvl="0" w:tplc="D222DCC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780" w:hanging="360"/>
      </w:pPr>
    </w:lvl>
    <w:lvl w:ilvl="2" w:tplc="3809001B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77252066"/>
    <w:multiLevelType w:val="hybridMultilevel"/>
    <w:tmpl w:val="3DD81BC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7D4FB6"/>
    <w:multiLevelType w:val="multilevel"/>
    <w:tmpl w:val="3FECAC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8">
    <w:nsid w:val="7BDF79EA"/>
    <w:multiLevelType w:val="multilevel"/>
    <w:tmpl w:val="F4DAF4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CF10B89"/>
    <w:multiLevelType w:val="hybridMultilevel"/>
    <w:tmpl w:val="81C833DE"/>
    <w:lvl w:ilvl="0" w:tplc="A64C3A06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7"/>
  </w:num>
  <w:num w:numId="4">
    <w:abstractNumId w:val="29"/>
  </w:num>
  <w:num w:numId="5">
    <w:abstractNumId w:val="38"/>
  </w:num>
  <w:num w:numId="6">
    <w:abstractNumId w:val="24"/>
  </w:num>
  <w:num w:numId="7">
    <w:abstractNumId w:val="2"/>
  </w:num>
  <w:num w:numId="8">
    <w:abstractNumId w:val="28"/>
  </w:num>
  <w:num w:numId="9">
    <w:abstractNumId w:val="10"/>
  </w:num>
  <w:num w:numId="10">
    <w:abstractNumId w:val="36"/>
  </w:num>
  <w:num w:numId="11">
    <w:abstractNumId w:val="16"/>
  </w:num>
  <w:num w:numId="12">
    <w:abstractNumId w:val="21"/>
  </w:num>
  <w:num w:numId="13">
    <w:abstractNumId w:val="3"/>
  </w:num>
  <w:num w:numId="14">
    <w:abstractNumId w:val="33"/>
  </w:num>
  <w:num w:numId="15">
    <w:abstractNumId w:val="9"/>
  </w:num>
  <w:num w:numId="16">
    <w:abstractNumId w:val="18"/>
  </w:num>
  <w:num w:numId="17">
    <w:abstractNumId w:val="20"/>
  </w:num>
  <w:num w:numId="18">
    <w:abstractNumId w:val="13"/>
  </w:num>
  <w:num w:numId="19">
    <w:abstractNumId w:val="7"/>
  </w:num>
  <w:num w:numId="20">
    <w:abstractNumId w:val="30"/>
  </w:num>
  <w:num w:numId="21">
    <w:abstractNumId w:val="35"/>
  </w:num>
  <w:num w:numId="22">
    <w:abstractNumId w:val="40"/>
  </w:num>
  <w:num w:numId="23">
    <w:abstractNumId w:val="14"/>
  </w:num>
  <w:num w:numId="24">
    <w:abstractNumId w:val="12"/>
  </w:num>
  <w:num w:numId="25">
    <w:abstractNumId w:val="19"/>
  </w:num>
  <w:num w:numId="26">
    <w:abstractNumId w:val="1"/>
  </w:num>
  <w:num w:numId="27">
    <w:abstractNumId w:val="15"/>
  </w:num>
  <w:num w:numId="28">
    <w:abstractNumId w:val="34"/>
  </w:num>
  <w:num w:numId="29">
    <w:abstractNumId w:val="27"/>
  </w:num>
  <w:num w:numId="30">
    <w:abstractNumId w:val="25"/>
  </w:num>
  <w:num w:numId="31">
    <w:abstractNumId w:val="26"/>
  </w:num>
  <w:num w:numId="32">
    <w:abstractNumId w:val="23"/>
  </w:num>
  <w:num w:numId="33">
    <w:abstractNumId w:val="11"/>
  </w:num>
  <w:num w:numId="34">
    <w:abstractNumId w:val="6"/>
  </w:num>
  <w:num w:numId="35">
    <w:abstractNumId w:val="4"/>
  </w:num>
  <w:num w:numId="36">
    <w:abstractNumId w:val="17"/>
  </w:num>
  <w:num w:numId="37">
    <w:abstractNumId w:val="22"/>
  </w:num>
  <w:num w:numId="38">
    <w:abstractNumId w:val="39"/>
  </w:num>
  <w:num w:numId="39">
    <w:abstractNumId w:val="32"/>
  </w:num>
  <w:num w:numId="40">
    <w:abstractNumId w:val="31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06"/>
    <w:rsid w:val="000025B6"/>
    <w:rsid w:val="00004F00"/>
    <w:rsid w:val="000056AE"/>
    <w:rsid w:val="00022C27"/>
    <w:rsid w:val="000240B5"/>
    <w:rsid w:val="000266C5"/>
    <w:rsid w:val="0003021F"/>
    <w:rsid w:val="00033D67"/>
    <w:rsid w:val="00040548"/>
    <w:rsid w:val="00040BA1"/>
    <w:rsid w:val="000464D9"/>
    <w:rsid w:val="00046832"/>
    <w:rsid w:val="00047AA2"/>
    <w:rsid w:val="0005231D"/>
    <w:rsid w:val="0005345A"/>
    <w:rsid w:val="000560D4"/>
    <w:rsid w:val="00060F14"/>
    <w:rsid w:val="00060F6D"/>
    <w:rsid w:val="00062945"/>
    <w:rsid w:val="00066356"/>
    <w:rsid w:val="00066E94"/>
    <w:rsid w:val="00071A32"/>
    <w:rsid w:val="000725CD"/>
    <w:rsid w:val="000753B1"/>
    <w:rsid w:val="000762DE"/>
    <w:rsid w:val="0007751A"/>
    <w:rsid w:val="00082E7D"/>
    <w:rsid w:val="00084594"/>
    <w:rsid w:val="0009481E"/>
    <w:rsid w:val="00095574"/>
    <w:rsid w:val="00096CE1"/>
    <w:rsid w:val="000A1439"/>
    <w:rsid w:val="000A3229"/>
    <w:rsid w:val="000A46E9"/>
    <w:rsid w:val="000A52CA"/>
    <w:rsid w:val="000A6577"/>
    <w:rsid w:val="000B04FF"/>
    <w:rsid w:val="000B0875"/>
    <w:rsid w:val="000B11C9"/>
    <w:rsid w:val="000B3EC3"/>
    <w:rsid w:val="000B6310"/>
    <w:rsid w:val="000C5FD5"/>
    <w:rsid w:val="000C7C04"/>
    <w:rsid w:val="000D210E"/>
    <w:rsid w:val="000D2E7E"/>
    <w:rsid w:val="000D49C2"/>
    <w:rsid w:val="000D7AB6"/>
    <w:rsid w:val="000D7F54"/>
    <w:rsid w:val="000E371A"/>
    <w:rsid w:val="000E6049"/>
    <w:rsid w:val="000F3962"/>
    <w:rsid w:val="000F3FB0"/>
    <w:rsid w:val="000F5D05"/>
    <w:rsid w:val="000F6AD9"/>
    <w:rsid w:val="001032DD"/>
    <w:rsid w:val="00103E34"/>
    <w:rsid w:val="00106BE3"/>
    <w:rsid w:val="00107234"/>
    <w:rsid w:val="00110390"/>
    <w:rsid w:val="00110A43"/>
    <w:rsid w:val="00114285"/>
    <w:rsid w:val="00117CF9"/>
    <w:rsid w:val="00117F3A"/>
    <w:rsid w:val="0012156B"/>
    <w:rsid w:val="00122ADA"/>
    <w:rsid w:val="0013194F"/>
    <w:rsid w:val="00134BF0"/>
    <w:rsid w:val="00136AAC"/>
    <w:rsid w:val="00143A1A"/>
    <w:rsid w:val="00143ADB"/>
    <w:rsid w:val="0014407E"/>
    <w:rsid w:val="00144D0C"/>
    <w:rsid w:val="00150D62"/>
    <w:rsid w:val="00154B49"/>
    <w:rsid w:val="00155832"/>
    <w:rsid w:val="00155895"/>
    <w:rsid w:val="00155CDE"/>
    <w:rsid w:val="00155D95"/>
    <w:rsid w:val="00165D35"/>
    <w:rsid w:val="00166C2F"/>
    <w:rsid w:val="001675A3"/>
    <w:rsid w:val="00170B7C"/>
    <w:rsid w:val="00171751"/>
    <w:rsid w:val="00172008"/>
    <w:rsid w:val="00181383"/>
    <w:rsid w:val="00181AC3"/>
    <w:rsid w:val="00182494"/>
    <w:rsid w:val="00183871"/>
    <w:rsid w:val="00184712"/>
    <w:rsid w:val="00186F67"/>
    <w:rsid w:val="001928D1"/>
    <w:rsid w:val="00193304"/>
    <w:rsid w:val="0019472B"/>
    <w:rsid w:val="0019669C"/>
    <w:rsid w:val="001A114B"/>
    <w:rsid w:val="001A4D2F"/>
    <w:rsid w:val="001A7630"/>
    <w:rsid w:val="001A7EB5"/>
    <w:rsid w:val="001B0CD1"/>
    <w:rsid w:val="001B0D57"/>
    <w:rsid w:val="001B1832"/>
    <w:rsid w:val="001B2090"/>
    <w:rsid w:val="001B431B"/>
    <w:rsid w:val="001B5992"/>
    <w:rsid w:val="001B7C0D"/>
    <w:rsid w:val="001C39B0"/>
    <w:rsid w:val="001D1FC5"/>
    <w:rsid w:val="001D2035"/>
    <w:rsid w:val="001D459E"/>
    <w:rsid w:val="001D70AE"/>
    <w:rsid w:val="001E4063"/>
    <w:rsid w:val="001E422C"/>
    <w:rsid w:val="001E51E4"/>
    <w:rsid w:val="001E673A"/>
    <w:rsid w:val="001E6BE7"/>
    <w:rsid w:val="001E7C97"/>
    <w:rsid w:val="001F04F1"/>
    <w:rsid w:val="001F3A6D"/>
    <w:rsid w:val="001F405A"/>
    <w:rsid w:val="001F5449"/>
    <w:rsid w:val="002001EA"/>
    <w:rsid w:val="00202E8F"/>
    <w:rsid w:val="00203257"/>
    <w:rsid w:val="00205C48"/>
    <w:rsid w:val="00206D78"/>
    <w:rsid w:val="0021086F"/>
    <w:rsid w:val="00211EE2"/>
    <w:rsid w:val="002123F6"/>
    <w:rsid w:val="00212784"/>
    <w:rsid w:val="00214288"/>
    <w:rsid w:val="002159E8"/>
    <w:rsid w:val="00215EE2"/>
    <w:rsid w:val="0022050A"/>
    <w:rsid w:val="00220E31"/>
    <w:rsid w:val="00221CC6"/>
    <w:rsid w:val="00223523"/>
    <w:rsid w:val="00224523"/>
    <w:rsid w:val="00224E4A"/>
    <w:rsid w:val="00231244"/>
    <w:rsid w:val="00246221"/>
    <w:rsid w:val="00246D68"/>
    <w:rsid w:val="0024747D"/>
    <w:rsid w:val="0025432A"/>
    <w:rsid w:val="00256EC4"/>
    <w:rsid w:val="0025721F"/>
    <w:rsid w:val="00257A7F"/>
    <w:rsid w:val="002609BA"/>
    <w:rsid w:val="00262439"/>
    <w:rsid w:val="00262BA8"/>
    <w:rsid w:val="002654BF"/>
    <w:rsid w:val="002666D0"/>
    <w:rsid w:val="00266C22"/>
    <w:rsid w:val="00274ADB"/>
    <w:rsid w:val="00277A5D"/>
    <w:rsid w:val="00277B0A"/>
    <w:rsid w:val="00282D06"/>
    <w:rsid w:val="002837CE"/>
    <w:rsid w:val="00284DCC"/>
    <w:rsid w:val="0029046B"/>
    <w:rsid w:val="002966E7"/>
    <w:rsid w:val="00296AB6"/>
    <w:rsid w:val="00297183"/>
    <w:rsid w:val="00297D58"/>
    <w:rsid w:val="002A17E8"/>
    <w:rsid w:val="002A2418"/>
    <w:rsid w:val="002A33A4"/>
    <w:rsid w:val="002A5018"/>
    <w:rsid w:val="002A7FBC"/>
    <w:rsid w:val="002B02E1"/>
    <w:rsid w:val="002B106B"/>
    <w:rsid w:val="002B4334"/>
    <w:rsid w:val="002B4C0E"/>
    <w:rsid w:val="002B6FA7"/>
    <w:rsid w:val="002C2E6B"/>
    <w:rsid w:val="002C6176"/>
    <w:rsid w:val="002D0D62"/>
    <w:rsid w:val="002D1755"/>
    <w:rsid w:val="002D4BCA"/>
    <w:rsid w:val="002D4C52"/>
    <w:rsid w:val="002D651D"/>
    <w:rsid w:val="002E4D98"/>
    <w:rsid w:val="002E7B15"/>
    <w:rsid w:val="002F0C00"/>
    <w:rsid w:val="002F0FF8"/>
    <w:rsid w:val="002F1117"/>
    <w:rsid w:val="002F52E3"/>
    <w:rsid w:val="002F7AF4"/>
    <w:rsid w:val="002F7FF3"/>
    <w:rsid w:val="00301303"/>
    <w:rsid w:val="00302E9E"/>
    <w:rsid w:val="00310994"/>
    <w:rsid w:val="003141C3"/>
    <w:rsid w:val="00317DAA"/>
    <w:rsid w:val="003210ED"/>
    <w:rsid w:val="003218F1"/>
    <w:rsid w:val="00323E5E"/>
    <w:rsid w:val="003254F0"/>
    <w:rsid w:val="003260D3"/>
    <w:rsid w:val="00327ADB"/>
    <w:rsid w:val="003304E7"/>
    <w:rsid w:val="00330AB1"/>
    <w:rsid w:val="0033222D"/>
    <w:rsid w:val="0033463E"/>
    <w:rsid w:val="00334F53"/>
    <w:rsid w:val="0033605D"/>
    <w:rsid w:val="0034063A"/>
    <w:rsid w:val="00341281"/>
    <w:rsid w:val="00341489"/>
    <w:rsid w:val="00342F40"/>
    <w:rsid w:val="00343836"/>
    <w:rsid w:val="003509DF"/>
    <w:rsid w:val="0035225B"/>
    <w:rsid w:val="003535E7"/>
    <w:rsid w:val="00355742"/>
    <w:rsid w:val="00362BF3"/>
    <w:rsid w:val="00364207"/>
    <w:rsid w:val="00366909"/>
    <w:rsid w:val="003717F6"/>
    <w:rsid w:val="003719D6"/>
    <w:rsid w:val="00374771"/>
    <w:rsid w:val="003759EF"/>
    <w:rsid w:val="00377F01"/>
    <w:rsid w:val="00384973"/>
    <w:rsid w:val="003859FA"/>
    <w:rsid w:val="00390C40"/>
    <w:rsid w:val="00392672"/>
    <w:rsid w:val="00392B02"/>
    <w:rsid w:val="003948AA"/>
    <w:rsid w:val="0039597A"/>
    <w:rsid w:val="00397221"/>
    <w:rsid w:val="003A48D4"/>
    <w:rsid w:val="003B0F40"/>
    <w:rsid w:val="003B326E"/>
    <w:rsid w:val="003B3F3E"/>
    <w:rsid w:val="003B6E5F"/>
    <w:rsid w:val="003C0075"/>
    <w:rsid w:val="003C1F1B"/>
    <w:rsid w:val="003C2CCA"/>
    <w:rsid w:val="003C67DB"/>
    <w:rsid w:val="003C6B3D"/>
    <w:rsid w:val="003D0243"/>
    <w:rsid w:val="003D6452"/>
    <w:rsid w:val="003D7E99"/>
    <w:rsid w:val="003E0810"/>
    <w:rsid w:val="003E1118"/>
    <w:rsid w:val="003E4E84"/>
    <w:rsid w:val="003E5D68"/>
    <w:rsid w:val="003E64D7"/>
    <w:rsid w:val="003F4F8B"/>
    <w:rsid w:val="003F5C43"/>
    <w:rsid w:val="003F7878"/>
    <w:rsid w:val="00402A92"/>
    <w:rsid w:val="00403612"/>
    <w:rsid w:val="00407B87"/>
    <w:rsid w:val="0041045B"/>
    <w:rsid w:val="0041139B"/>
    <w:rsid w:val="004133B8"/>
    <w:rsid w:val="004148EA"/>
    <w:rsid w:val="004150A9"/>
    <w:rsid w:val="00417CE6"/>
    <w:rsid w:val="0042407F"/>
    <w:rsid w:val="004256FA"/>
    <w:rsid w:val="00426255"/>
    <w:rsid w:val="00426BF5"/>
    <w:rsid w:val="004376D6"/>
    <w:rsid w:val="00440EC2"/>
    <w:rsid w:val="0044140A"/>
    <w:rsid w:val="0044359E"/>
    <w:rsid w:val="00444AA4"/>
    <w:rsid w:val="004451A9"/>
    <w:rsid w:val="004454A0"/>
    <w:rsid w:val="00450470"/>
    <w:rsid w:val="0045234A"/>
    <w:rsid w:val="0045354F"/>
    <w:rsid w:val="00453581"/>
    <w:rsid w:val="00455AB2"/>
    <w:rsid w:val="00457118"/>
    <w:rsid w:val="004572EA"/>
    <w:rsid w:val="00460845"/>
    <w:rsid w:val="00461D09"/>
    <w:rsid w:val="00462E1A"/>
    <w:rsid w:val="00471811"/>
    <w:rsid w:val="00477278"/>
    <w:rsid w:val="00477563"/>
    <w:rsid w:val="00481CB6"/>
    <w:rsid w:val="00482F91"/>
    <w:rsid w:val="00486C2E"/>
    <w:rsid w:val="0049291C"/>
    <w:rsid w:val="00492C20"/>
    <w:rsid w:val="0049419B"/>
    <w:rsid w:val="0049548A"/>
    <w:rsid w:val="004A0A03"/>
    <w:rsid w:val="004A15E2"/>
    <w:rsid w:val="004B5805"/>
    <w:rsid w:val="004B5B19"/>
    <w:rsid w:val="004B5CF9"/>
    <w:rsid w:val="004B6D52"/>
    <w:rsid w:val="004C236A"/>
    <w:rsid w:val="004C2E36"/>
    <w:rsid w:val="004C4437"/>
    <w:rsid w:val="004C5AA5"/>
    <w:rsid w:val="004C6A1F"/>
    <w:rsid w:val="004D1A7A"/>
    <w:rsid w:val="004D596E"/>
    <w:rsid w:val="004D6796"/>
    <w:rsid w:val="004E02EA"/>
    <w:rsid w:val="004E184E"/>
    <w:rsid w:val="004E1F46"/>
    <w:rsid w:val="004E298C"/>
    <w:rsid w:val="004E585C"/>
    <w:rsid w:val="004E69F6"/>
    <w:rsid w:val="004F0D96"/>
    <w:rsid w:val="00505F12"/>
    <w:rsid w:val="00506EFD"/>
    <w:rsid w:val="00510E1E"/>
    <w:rsid w:val="00512023"/>
    <w:rsid w:val="0051338A"/>
    <w:rsid w:val="00516E70"/>
    <w:rsid w:val="00523C84"/>
    <w:rsid w:val="00527B35"/>
    <w:rsid w:val="00532573"/>
    <w:rsid w:val="00532DE5"/>
    <w:rsid w:val="005334AA"/>
    <w:rsid w:val="005351F2"/>
    <w:rsid w:val="00540A3E"/>
    <w:rsid w:val="00544EC8"/>
    <w:rsid w:val="005541D4"/>
    <w:rsid w:val="0055456C"/>
    <w:rsid w:val="005575BD"/>
    <w:rsid w:val="0056107D"/>
    <w:rsid w:val="00566AA9"/>
    <w:rsid w:val="005673BE"/>
    <w:rsid w:val="00571C78"/>
    <w:rsid w:val="00576614"/>
    <w:rsid w:val="00576EBC"/>
    <w:rsid w:val="00577554"/>
    <w:rsid w:val="00577F70"/>
    <w:rsid w:val="00582626"/>
    <w:rsid w:val="005826A4"/>
    <w:rsid w:val="005829D1"/>
    <w:rsid w:val="00582EA0"/>
    <w:rsid w:val="00584B46"/>
    <w:rsid w:val="005851DC"/>
    <w:rsid w:val="00586D96"/>
    <w:rsid w:val="005877FD"/>
    <w:rsid w:val="00587CEC"/>
    <w:rsid w:val="00590557"/>
    <w:rsid w:val="00591713"/>
    <w:rsid w:val="00592CB0"/>
    <w:rsid w:val="00593DD3"/>
    <w:rsid w:val="005948B7"/>
    <w:rsid w:val="00595B2B"/>
    <w:rsid w:val="005A1AED"/>
    <w:rsid w:val="005A3632"/>
    <w:rsid w:val="005A429A"/>
    <w:rsid w:val="005B42B1"/>
    <w:rsid w:val="005C0588"/>
    <w:rsid w:val="005C3374"/>
    <w:rsid w:val="005C4934"/>
    <w:rsid w:val="005D3619"/>
    <w:rsid w:val="005D588B"/>
    <w:rsid w:val="005D61E2"/>
    <w:rsid w:val="005D6CAC"/>
    <w:rsid w:val="005D7EE1"/>
    <w:rsid w:val="005E05BA"/>
    <w:rsid w:val="005E1BBE"/>
    <w:rsid w:val="005E2085"/>
    <w:rsid w:val="005E2FC5"/>
    <w:rsid w:val="005E324E"/>
    <w:rsid w:val="005E3F06"/>
    <w:rsid w:val="005E3F20"/>
    <w:rsid w:val="005E6CC7"/>
    <w:rsid w:val="005F0F59"/>
    <w:rsid w:val="005F4C6E"/>
    <w:rsid w:val="005F6328"/>
    <w:rsid w:val="006021BE"/>
    <w:rsid w:val="00602471"/>
    <w:rsid w:val="00604B63"/>
    <w:rsid w:val="00607E71"/>
    <w:rsid w:val="006126C1"/>
    <w:rsid w:val="00612E66"/>
    <w:rsid w:val="0061421C"/>
    <w:rsid w:val="0061516D"/>
    <w:rsid w:val="0061624A"/>
    <w:rsid w:val="0062238D"/>
    <w:rsid w:val="00623CDC"/>
    <w:rsid w:val="00624D0D"/>
    <w:rsid w:val="00633C19"/>
    <w:rsid w:val="006347C8"/>
    <w:rsid w:val="00634E92"/>
    <w:rsid w:val="0063555C"/>
    <w:rsid w:val="00640F41"/>
    <w:rsid w:val="006417B0"/>
    <w:rsid w:val="006473DA"/>
    <w:rsid w:val="0064755F"/>
    <w:rsid w:val="006478C5"/>
    <w:rsid w:val="00647988"/>
    <w:rsid w:val="00650C91"/>
    <w:rsid w:val="00656C23"/>
    <w:rsid w:val="00656ED3"/>
    <w:rsid w:val="006570EE"/>
    <w:rsid w:val="00657208"/>
    <w:rsid w:val="006630B9"/>
    <w:rsid w:val="00663BC7"/>
    <w:rsid w:val="00665030"/>
    <w:rsid w:val="00670F19"/>
    <w:rsid w:val="00672535"/>
    <w:rsid w:val="00672AB2"/>
    <w:rsid w:val="00673CC0"/>
    <w:rsid w:val="00676F62"/>
    <w:rsid w:val="00683BB4"/>
    <w:rsid w:val="00685B5A"/>
    <w:rsid w:val="00685E16"/>
    <w:rsid w:val="00685E7E"/>
    <w:rsid w:val="00686360"/>
    <w:rsid w:val="00690337"/>
    <w:rsid w:val="00691100"/>
    <w:rsid w:val="00694587"/>
    <w:rsid w:val="00697D5C"/>
    <w:rsid w:val="006A0A63"/>
    <w:rsid w:val="006A709F"/>
    <w:rsid w:val="006A7370"/>
    <w:rsid w:val="006B114C"/>
    <w:rsid w:val="006B58D3"/>
    <w:rsid w:val="006C6870"/>
    <w:rsid w:val="006D0942"/>
    <w:rsid w:val="006D0F96"/>
    <w:rsid w:val="006D249D"/>
    <w:rsid w:val="006D7C0F"/>
    <w:rsid w:val="006E1111"/>
    <w:rsid w:val="006E206C"/>
    <w:rsid w:val="006F3A55"/>
    <w:rsid w:val="006F3F49"/>
    <w:rsid w:val="00710EBF"/>
    <w:rsid w:val="00711E40"/>
    <w:rsid w:val="00713607"/>
    <w:rsid w:val="00713E85"/>
    <w:rsid w:val="00715304"/>
    <w:rsid w:val="00717DCC"/>
    <w:rsid w:val="007232E9"/>
    <w:rsid w:val="0072404A"/>
    <w:rsid w:val="007248E2"/>
    <w:rsid w:val="00735736"/>
    <w:rsid w:val="007357BF"/>
    <w:rsid w:val="00735CDC"/>
    <w:rsid w:val="00736A31"/>
    <w:rsid w:val="00741074"/>
    <w:rsid w:val="007426B8"/>
    <w:rsid w:val="007440B4"/>
    <w:rsid w:val="007445E2"/>
    <w:rsid w:val="00744CB9"/>
    <w:rsid w:val="0075450D"/>
    <w:rsid w:val="00756ACC"/>
    <w:rsid w:val="00757503"/>
    <w:rsid w:val="007605AC"/>
    <w:rsid w:val="007609FB"/>
    <w:rsid w:val="007626DC"/>
    <w:rsid w:val="00764A82"/>
    <w:rsid w:val="00766377"/>
    <w:rsid w:val="00767ADD"/>
    <w:rsid w:val="00771134"/>
    <w:rsid w:val="0077185C"/>
    <w:rsid w:val="007735EF"/>
    <w:rsid w:val="00773E54"/>
    <w:rsid w:val="00776BB3"/>
    <w:rsid w:val="00780431"/>
    <w:rsid w:val="007808E4"/>
    <w:rsid w:val="007820AF"/>
    <w:rsid w:val="007867A2"/>
    <w:rsid w:val="007A2087"/>
    <w:rsid w:val="007A29C3"/>
    <w:rsid w:val="007A63FC"/>
    <w:rsid w:val="007A7560"/>
    <w:rsid w:val="007C1DEE"/>
    <w:rsid w:val="007C2778"/>
    <w:rsid w:val="007C4E74"/>
    <w:rsid w:val="007C57BE"/>
    <w:rsid w:val="007C770B"/>
    <w:rsid w:val="007D0847"/>
    <w:rsid w:val="007D47E1"/>
    <w:rsid w:val="007E014E"/>
    <w:rsid w:val="007E2661"/>
    <w:rsid w:val="007E3AC7"/>
    <w:rsid w:val="007E4281"/>
    <w:rsid w:val="007F62C7"/>
    <w:rsid w:val="007F695F"/>
    <w:rsid w:val="007F6E68"/>
    <w:rsid w:val="00802900"/>
    <w:rsid w:val="00805050"/>
    <w:rsid w:val="00806720"/>
    <w:rsid w:val="008072A8"/>
    <w:rsid w:val="00810831"/>
    <w:rsid w:val="00812559"/>
    <w:rsid w:val="00814DD9"/>
    <w:rsid w:val="00817E07"/>
    <w:rsid w:val="00820A3C"/>
    <w:rsid w:val="008233A6"/>
    <w:rsid w:val="00832A28"/>
    <w:rsid w:val="00842F1F"/>
    <w:rsid w:val="00843A07"/>
    <w:rsid w:val="00844D14"/>
    <w:rsid w:val="00844DA1"/>
    <w:rsid w:val="0084793E"/>
    <w:rsid w:val="00851683"/>
    <w:rsid w:val="00851E3B"/>
    <w:rsid w:val="00851EE0"/>
    <w:rsid w:val="008572D3"/>
    <w:rsid w:val="00863C0F"/>
    <w:rsid w:val="0086556F"/>
    <w:rsid w:val="008706A2"/>
    <w:rsid w:val="008727B4"/>
    <w:rsid w:val="00872A1D"/>
    <w:rsid w:val="00873A6C"/>
    <w:rsid w:val="0087426D"/>
    <w:rsid w:val="008754D7"/>
    <w:rsid w:val="008754EF"/>
    <w:rsid w:val="00881E27"/>
    <w:rsid w:val="008842ED"/>
    <w:rsid w:val="00885619"/>
    <w:rsid w:val="00885BA0"/>
    <w:rsid w:val="00890471"/>
    <w:rsid w:val="008935B1"/>
    <w:rsid w:val="00895AD7"/>
    <w:rsid w:val="00897B38"/>
    <w:rsid w:val="008A1850"/>
    <w:rsid w:val="008A310B"/>
    <w:rsid w:val="008A5806"/>
    <w:rsid w:val="008A5BCD"/>
    <w:rsid w:val="008B0C6C"/>
    <w:rsid w:val="008B220E"/>
    <w:rsid w:val="008B2B64"/>
    <w:rsid w:val="008B42C1"/>
    <w:rsid w:val="008B4E4F"/>
    <w:rsid w:val="008B5085"/>
    <w:rsid w:val="008C048E"/>
    <w:rsid w:val="008C1943"/>
    <w:rsid w:val="008C4255"/>
    <w:rsid w:val="008D1EA2"/>
    <w:rsid w:val="008D2F60"/>
    <w:rsid w:val="008D59DA"/>
    <w:rsid w:val="008D5B33"/>
    <w:rsid w:val="008D6087"/>
    <w:rsid w:val="008D75AB"/>
    <w:rsid w:val="008D7AA9"/>
    <w:rsid w:val="008E1ABB"/>
    <w:rsid w:val="008E3EE0"/>
    <w:rsid w:val="008E4657"/>
    <w:rsid w:val="008F4555"/>
    <w:rsid w:val="008F5048"/>
    <w:rsid w:val="00903B8F"/>
    <w:rsid w:val="00911D13"/>
    <w:rsid w:val="00922FCE"/>
    <w:rsid w:val="009274A3"/>
    <w:rsid w:val="00927DEB"/>
    <w:rsid w:val="00936063"/>
    <w:rsid w:val="009419B0"/>
    <w:rsid w:val="0095480C"/>
    <w:rsid w:val="0095635F"/>
    <w:rsid w:val="00960451"/>
    <w:rsid w:val="009641EC"/>
    <w:rsid w:val="00964AA4"/>
    <w:rsid w:val="00966486"/>
    <w:rsid w:val="00971D77"/>
    <w:rsid w:val="0097237C"/>
    <w:rsid w:val="00973C06"/>
    <w:rsid w:val="00973CFA"/>
    <w:rsid w:val="00975D53"/>
    <w:rsid w:val="0098141B"/>
    <w:rsid w:val="009920D7"/>
    <w:rsid w:val="00994689"/>
    <w:rsid w:val="00995D4B"/>
    <w:rsid w:val="009A43E2"/>
    <w:rsid w:val="009A6E36"/>
    <w:rsid w:val="009A71F5"/>
    <w:rsid w:val="009A7F6A"/>
    <w:rsid w:val="009B008F"/>
    <w:rsid w:val="009B1910"/>
    <w:rsid w:val="009B273E"/>
    <w:rsid w:val="009B31A6"/>
    <w:rsid w:val="009B4DB1"/>
    <w:rsid w:val="009B66A2"/>
    <w:rsid w:val="009B7078"/>
    <w:rsid w:val="009C127D"/>
    <w:rsid w:val="009C1E4E"/>
    <w:rsid w:val="009C23A9"/>
    <w:rsid w:val="009C317D"/>
    <w:rsid w:val="009C5F80"/>
    <w:rsid w:val="009C6CAF"/>
    <w:rsid w:val="009C71C7"/>
    <w:rsid w:val="009D14E9"/>
    <w:rsid w:val="009D46BA"/>
    <w:rsid w:val="009D492A"/>
    <w:rsid w:val="009D6CB3"/>
    <w:rsid w:val="009D70CF"/>
    <w:rsid w:val="009E2661"/>
    <w:rsid w:val="009E37B1"/>
    <w:rsid w:val="009E5285"/>
    <w:rsid w:val="009E538F"/>
    <w:rsid w:val="009E761A"/>
    <w:rsid w:val="009F650B"/>
    <w:rsid w:val="009F73F2"/>
    <w:rsid w:val="009F7BB7"/>
    <w:rsid w:val="009F7C26"/>
    <w:rsid w:val="00A01F69"/>
    <w:rsid w:val="00A023C6"/>
    <w:rsid w:val="00A02E09"/>
    <w:rsid w:val="00A0421E"/>
    <w:rsid w:val="00A05066"/>
    <w:rsid w:val="00A05467"/>
    <w:rsid w:val="00A06168"/>
    <w:rsid w:val="00A07C64"/>
    <w:rsid w:val="00A14E99"/>
    <w:rsid w:val="00A15B79"/>
    <w:rsid w:val="00A15C32"/>
    <w:rsid w:val="00A24FD6"/>
    <w:rsid w:val="00A2663B"/>
    <w:rsid w:val="00A30007"/>
    <w:rsid w:val="00A30B50"/>
    <w:rsid w:val="00A30C6D"/>
    <w:rsid w:val="00A312C0"/>
    <w:rsid w:val="00A32932"/>
    <w:rsid w:val="00A37AC4"/>
    <w:rsid w:val="00A37C9C"/>
    <w:rsid w:val="00A417E0"/>
    <w:rsid w:val="00A41D06"/>
    <w:rsid w:val="00A42CA9"/>
    <w:rsid w:val="00A43033"/>
    <w:rsid w:val="00A45D90"/>
    <w:rsid w:val="00A525C3"/>
    <w:rsid w:val="00A52D3F"/>
    <w:rsid w:val="00A534CC"/>
    <w:rsid w:val="00A5517D"/>
    <w:rsid w:val="00A63ADD"/>
    <w:rsid w:val="00A649AD"/>
    <w:rsid w:val="00A65D7A"/>
    <w:rsid w:val="00A702C2"/>
    <w:rsid w:val="00A75F31"/>
    <w:rsid w:val="00A802CF"/>
    <w:rsid w:val="00A81539"/>
    <w:rsid w:val="00A829D4"/>
    <w:rsid w:val="00A8317F"/>
    <w:rsid w:val="00A86091"/>
    <w:rsid w:val="00A87C4F"/>
    <w:rsid w:val="00A90C75"/>
    <w:rsid w:val="00A914E1"/>
    <w:rsid w:val="00A94C99"/>
    <w:rsid w:val="00A958EA"/>
    <w:rsid w:val="00A95BB3"/>
    <w:rsid w:val="00AA277E"/>
    <w:rsid w:val="00AA30A4"/>
    <w:rsid w:val="00AA4782"/>
    <w:rsid w:val="00AA751F"/>
    <w:rsid w:val="00AB0244"/>
    <w:rsid w:val="00AB14DD"/>
    <w:rsid w:val="00AB18B0"/>
    <w:rsid w:val="00AB67F7"/>
    <w:rsid w:val="00AC2633"/>
    <w:rsid w:val="00AC31FE"/>
    <w:rsid w:val="00AC4077"/>
    <w:rsid w:val="00AD019B"/>
    <w:rsid w:val="00AD1D34"/>
    <w:rsid w:val="00AD62AD"/>
    <w:rsid w:val="00AE1C52"/>
    <w:rsid w:val="00AE4566"/>
    <w:rsid w:val="00AE5E36"/>
    <w:rsid w:val="00AE606D"/>
    <w:rsid w:val="00AF1708"/>
    <w:rsid w:val="00AF2804"/>
    <w:rsid w:val="00AF5F91"/>
    <w:rsid w:val="00B0034D"/>
    <w:rsid w:val="00B041FC"/>
    <w:rsid w:val="00B05B8C"/>
    <w:rsid w:val="00B073E3"/>
    <w:rsid w:val="00B13D14"/>
    <w:rsid w:val="00B15B0D"/>
    <w:rsid w:val="00B301CC"/>
    <w:rsid w:val="00B34482"/>
    <w:rsid w:val="00B3693D"/>
    <w:rsid w:val="00B40B3C"/>
    <w:rsid w:val="00B40C48"/>
    <w:rsid w:val="00B42A12"/>
    <w:rsid w:val="00B43375"/>
    <w:rsid w:val="00B45B35"/>
    <w:rsid w:val="00B473ED"/>
    <w:rsid w:val="00B51557"/>
    <w:rsid w:val="00B537BB"/>
    <w:rsid w:val="00B5395F"/>
    <w:rsid w:val="00B54152"/>
    <w:rsid w:val="00B549B8"/>
    <w:rsid w:val="00B6115D"/>
    <w:rsid w:val="00B64405"/>
    <w:rsid w:val="00B7083E"/>
    <w:rsid w:val="00B71D4F"/>
    <w:rsid w:val="00B72BF7"/>
    <w:rsid w:val="00B7424A"/>
    <w:rsid w:val="00B74E32"/>
    <w:rsid w:val="00B77EBB"/>
    <w:rsid w:val="00B80A1C"/>
    <w:rsid w:val="00B81218"/>
    <w:rsid w:val="00B8271F"/>
    <w:rsid w:val="00B851D4"/>
    <w:rsid w:val="00B911BF"/>
    <w:rsid w:val="00B96FC3"/>
    <w:rsid w:val="00B97FE8"/>
    <w:rsid w:val="00BA1F02"/>
    <w:rsid w:val="00BA1F1F"/>
    <w:rsid w:val="00BA2D6C"/>
    <w:rsid w:val="00BA426C"/>
    <w:rsid w:val="00BA4434"/>
    <w:rsid w:val="00BA535D"/>
    <w:rsid w:val="00BA59FF"/>
    <w:rsid w:val="00BA5BAB"/>
    <w:rsid w:val="00BA6619"/>
    <w:rsid w:val="00BA78DE"/>
    <w:rsid w:val="00BB0C65"/>
    <w:rsid w:val="00BB34AC"/>
    <w:rsid w:val="00BB428D"/>
    <w:rsid w:val="00BB53A9"/>
    <w:rsid w:val="00BC268B"/>
    <w:rsid w:val="00BC4671"/>
    <w:rsid w:val="00BC4B51"/>
    <w:rsid w:val="00BC61E1"/>
    <w:rsid w:val="00BC6730"/>
    <w:rsid w:val="00BC697E"/>
    <w:rsid w:val="00BC7E36"/>
    <w:rsid w:val="00BD0E30"/>
    <w:rsid w:val="00BD4EE4"/>
    <w:rsid w:val="00BD5AE9"/>
    <w:rsid w:val="00BD6BB3"/>
    <w:rsid w:val="00BD7EA1"/>
    <w:rsid w:val="00BE06DE"/>
    <w:rsid w:val="00BE07AC"/>
    <w:rsid w:val="00BE2668"/>
    <w:rsid w:val="00BE3E88"/>
    <w:rsid w:val="00BE4AD7"/>
    <w:rsid w:val="00BE70C2"/>
    <w:rsid w:val="00BF1206"/>
    <w:rsid w:val="00BF12FB"/>
    <w:rsid w:val="00BF36B9"/>
    <w:rsid w:val="00BF38BC"/>
    <w:rsid w:val="00BF3B9B"/>
    <w:rsid w:val="00BF4BF4"/>
    <w:rsid w:val="00BF4E5E"/>
    <w:rsid w:val="00BF746D"/>
    <w:rsid w:val="00C00A53"/>
    <w:rsid w:val="00C06077"/>
    <w:rsid w:val="00C061A2"/>
    <w:rsid w:val="00C06BD0"/>
    <w:rsid w:val="00C142DB"/>
    <w:rsid w:val="00C16462"/>
    <w:rsid w:val="00C20BB9"/>
    <w:rsid w:val="00C20FB7"/>
    <w:rsid w:val="00C26E3D"/>
    <w:rsid w:val="00C2738D"/>
    <w:rsid w:val="00C30F69"/>
    <w:rsid w:val="00C317D2"/>
    <w:rsid w:val="00C33F0F"/>
    <w:rsid w:val="00C34F66"/>
    <w:rsid w:val="00C36301"/>
    <w:rsid w:val="00C36D8F"/>
    <w:rsid w:val="00C4290A"/>
    <w:rsid w:val="00C46D98"/>
    <w:rsid w:val="00C4728F"/>
    <w:rsid w:val="00C47467"/>
    <w:rsid w:val="00C522A8"/>
    <w:rsid w:val="00C52CF2"/>
    <w:rsid w:val="00C60C07"/>
    <w:rsid w:val="00C60F5D"/>
    <w:rsid w:val="00C6461E"/>
    <w:rsid w:val="00C65635"/>
    <w:rsid w:val="00C72116"/>
    <w:rsid w:val="00C746A8"/>
    <w:rsid w:val="00C753E1"/>
    <w:rsid w:val="00C77A37"/>
    <w:rsid w:val="00C83140"/>
    <w:rsid w:val="00C87B92"/>
    <w:rsid w:val="00C90057"/>
    <w:rsid w:val="00C909BD"/>
    <w:rsid w:val="00C91453"/>
    <w:rsid w:val="00C9407E"/>
    <w:rsid w:val="00C95976"/>
    <w:rsid w:val="00CA23D6"/>
    <w:rsid w:val="00CA35C7"/>
    <w:rsid w:val="00CA6B7C"/>
    <w:rsid w:val="00CB50C4"/>
    <w:rsid w:val="00CB6CEE"/>
    <w:rsid w:val="00CB7EAB"/>
    <w:rsid w:val="00CC09F3"/>
    <w:rsid w:val="00CC1C87"/>
    <w:rsid w:val="00CC2461"/>
    <w:rsid w:val="00CC3045"/>
    <w:rsid w:val="00CC3756"/>
    <w:rsid w:val="00CC3BB2"/>
    <w:rsid w:val="00CC42DC"/>
    <w:rsid w:val="00CC7842"/>
    <w:rsid w:val="00CE04EB"/>
    <w:rsid w:val="00CE1626"/>
    <w:rsid w:val="00CE480F"/>
    <w:rsid w:val="00CE57D6"/>
    <w:rsid w:val="00CE67CB"/>
    <w:rsid w:val="00CF2FBE"/>
    <w:rsid w:val="00CF4CA7"/>
    <w:rsid w:val="00D0063B"/>
    <w:rsid w:val="00D00805"/>
    <w:rsid w:val="00D03108"/>
    <w:rsid w:val="00D04C12"/>
    <w:rsid w:val="00D1058A"/>
    <w:rsid w:val="00D11FF8"/>
    <w:rsid w:val="00D16729"/>
    <w:rsid w:val="00D17266"/>
    <w:rsid w:val="00D202F5"/>
    <w:rsid w:val="00D20B02"/>
    <w:rsid w:val="00D20B91"/>
    <w:rsid w:val="00D2171F"/>
    <w:rsid w:val="00D225D8"/>
    <w:rsid w:val="00D2296D"/>
    <w:rsid w:val="00D24836"/>
    <w:rsid w:val="00D30092"/>
    <w:rsid w:val="00D3027B"/>
    <w:rsid w:val="00D33095"/>
    <w:rsid w:val="00D33F52"/>
    <w:rsid w:val="00D34586"/>
    <w:rsid w:val="00D41A70"/>
    <w:rsid w:val="00D42A68"/>
    <w:rsid w:val="00D458E7"/>
    <w:rsid w:val="00D50654"/>
    <w:rsid w:val="00D50C1B"/>
    <w:rsid w:val="00D53861"/>
    <w:rsid w:val="00D54697"/>
    <w:rsid w:val="00D56F02"/>
    <w:rsid w:val="00D57065"/>
    <w:rsid w:val="00D60158"/>
    <w:rsid w:val="00D6067E"/>
    <w:rsid w:val="00D61C01"/>
    <w:rsid w:val="00D636E4"/>
    <w:rsid w:val="00D66456"/>
    <w:rsid w:val="00D673FA"/>
    <w:rsid w:val="00D67E42"/>
    <w:rsid w:val="00D740D0"/>
    <w:rsid w:val="00D75126"/>
    <w:rsid w:val="00D7565B"/>
    <w:rsid w:val="00D7688D"/>
    <w:rsid w:val="00D831E2"/>
    <w:rsid w:val="00D83C41"/>
    <w:rsid w:val="00D86510"/>
    <w:rsid w:val="00D86F62"/>
    <w:rsid w:val="00D86FCE"/>
    <w:rsid w:val="00D90F3F"/>
    <w:rsid w:val="00D9117D"/>
    <w:rsid w:val="00DA0485"/>
    <w:rsid w:val="00DA129B"/>
    <w:rsid w:val="00DA7533"/>
    <w:rsid w:val="00DA7C91"/>
    <w:rsid w:val="00DB52EF"/>
    <w:rsid w:val="00DC07A1"/>
    <w:rsid w:val="00DC65E7"/>
    <w:rsid w:val="00DD348C"/>
    <w:rsid w:val="00DD35A1"/>
    <w:rsid w:val="00DD6942"/>
    <w:rsid w:val="00DE012B"/>
    <w:rsid w:val="00DF29D9"/>
    <w:rsid w:val="00DF3B51"/>
    <w:rsid w:val="00DF41E3"/>
    <w:rsid w:val="00E026F9"/>
    <w:rsid w:val="00E03CAF"/>
    <w:rsid w:val="00E04137"/>
    <w:rsid w:val="00E05C6C"/>
    <w:rsid w:val="00E126DC"/>
    <w:rsid w:val="00E132FA"/>
    <w:rsid w:val="00E16BC4"/>
    <w:rsid w:val="00E17428"/>
    <w:rsid w:val="00E20F26"/>
    <w:rsid w:val="00E2351E"/>
    <w:rsid w:val="00E25D9E"/>
    <w:rsid w:val="00E30817"/>
    <w:rsid w:val="00E32F31"/>
    <w:rsid w:val="00E347FE"/>
    <w:rsid w:val="00E35E54"/>
    <w:rsid w:val="00E467A6"/>
    <w:rsid w:val="00E46AA7"/>
    <w:rsid w:val="00E46E58"/>
    <w:rsid w:val="00E575DF"/>
    <w:rsid w:val="00E576AF"/>
    <w:rsid w:val="00E61AF3"/>
    <w:rsid w:val="00E640D7"/>
    <w:rsid w:val="00E64C88"/>
    <w:rsid w:val="00E6535D"/>
    <w:rsid w:val="00E678CF"/>
    <w:rsid w:val="00E70D2E"/>
    <w:rsid w:val="00E7327B"/>
    <w:rsid w:val="00E75959"/>
    <w:rsid w:val="00E75DB4"/>
    <w:rsid w:val="00E779A7"/>
    <w:rsid w:val="00E806A7"/>
    <w:rsid w:val="00E813F3"/>
    <w:rsid w:val="00E818ED"/>
    <w:rsid w:val="00E828F1"/>
    <w:rsid w:val="00E858FE"/>
    <w:rsid w:val="00E9062A"/>
    <w:rsid w:val="00E91264"/>
    <w:rsid w:val="00E920B8"/>
    <w:rsid w:val="00E94D4F"/>
    <w:rsid w:val="00E97668"/>
    <w:rsid w:val="00E97D08"/>
    <w:rsid w:val="00E97EC5"/>
    <w:rsid w:val="00EA044D"/>
    <w:rsid w:val="00EA1FE1"/>
    <w:rsid w:val="00EA5400"/>
    <w:rsid w:val="00EA60FA"/>
    <w:rsid w:val="00EB64BA"/>
    <w:rsid w:val="00EC168B"/>
    <w:rsid w:val="00EC3F61"/>
    <w:rsid w:val="00EC6391"/>
    <w:rsid w:val="00ED0A7B"/>
    <w:rsid w:val="00ED6B83"/>
    <w:rsid w:val="00ED7AA1"/>
    <w:rsid w:val="00EE13F3"/>
    <w:rsid w:val="00EE3618"/>
    <w:rsid w:val="00EE3C22"/>
    <w:rsid w:val="00EE56AD"/>
    <w:rsid w:val="00EE63E2"/>
    <w:rsid w:val="00EE6410"/>
    <w:rsid w:val="00EF5ACE"/>
    <w:rsid w:val="00F00E50"/>
    <w:rsid w:val="00F02A1D"/>
    <w:rsid w:val="00F140EC"/>
    <w:rsid w:val="00F146A6"/>
    <w:rsid w:val="00F14E74"/>
    <w:rsid w:val="00F1739F"/>
    <w:rsid w:val="00F27480"/>
    <w:rsid w:val="00F3214C"/>
    <w:rsid w:val="00F333AA"/>
    <w:rsid w:val="00F349FE"/>
    <w:rsid w:val="00F34D7B"/>
    <w:rsid w:val="00F436FF"/>
    <w:rsid w:val="00F43A29"/>
    <w:rsid w:val="00F53FE6"/>
    <w:rsid w:val="00F557DA"/>
    <w:rsid w:val="00F56510"/>
    <w:rsid w:val="00F613D0"/>
    <w:rsid w:val="00F61EA7"/>
    <w:rsid w:val="00F63C16"/>
    <w:rsid w:val="00F662A2"/>
    <w:rsid w:val="00F70A96"/>
    <w:rsid w:val="00F715EA"/>
    <w:rsid w:val="00F72480"/>
    <w:rsid w:val="00F75E3C"/>
    <w:rsid w:val="00F806D0"/>
    <w:rsid w:val="00F836FD"/>
    <w:rsid w:val="00F8432E"/>
    <w:rsid w:val="00F85A41"/>
    <w:rsid w:val="00F86C44"/>
    <w:rsid w:val="00F86D41"/>
    <w:rsid w:val="00F905C3"/>
    <w:rsid w:val="00F92300"/>
    <w:rsid w:val="00F94EFE"/>
    <w:rsid w:val="00F95048"/>
    <w:rsid w:val="00F95238"/>
    <w:rsid w:val="00F95F11"/>
    <w:rsid w:val="00F961A0"/>
    <w:rsid w:val="00F96EAB"/>
    <w:rsid w:val="00F9700E"/>
    <w:rsid w:val="00F970C3"/>
    <w:rsid w:val="00FA3F78"/>
    <w:rsid w:val="00FA42C3"/>
    <w:rsid w:val="00FA43D4"/>
    <w:rsid w:val="00FA43D8"/>
    <w:rsid w:val="00FA4511"/>
    <w:rsid w:val="00FA5EB8"/>
    <w:rsid w:val="00FA7CBC"/>
    <w:rsid w:val="00FB04CE"/>
    <w:rsid w:val="00FB05D7"/>
    <w:rsid w:val="00FB2A50"/>
    <w:rsid w:val="00FB635F"/>
    <w:rsid w:val="00FB7230"/>
    <w:rsid w:val="00FB7E4B"/>
    <w:rsid w:val="00FC6F88"/>
    <w:rsid w:val="00FC738E"/>
    <w:rsid w:val="00FD324B"/>
    <w:rsid w:val="00FD6A05"/>
    <w:rsid w:val="00FD7F31"/>
    <w:rsid w:val="00FE07F7"/>
    <w:rsid w:val="00FE0861"/>
    <w:rsid w:val="00FE1191"/>
    <w:rsid w:val="00FE3094"/>
    <w:rsid w:val="00FE335F"/>
    <w:rsid w:val="00FE5562"/>
    <w:rsid w:val="00FF321A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62"/>
    <w:rsid w:val="00023B08"/>
    <w:rsid w:val="000C1A85"/>
    <w:rsid w:val="00101FA1"/>
    <w:rsid w:val="0017321A"/>
    <w:rsid w:val="001C5794"/>
    <w:rsid w:val="00210C6D"/>
    <w:rsid w:val="00295BCF"/>
    <w:rsid w:val="002F1AE4"/>
    <w:rsid w:val="003377C5"/>
    <w:rsid w:val="0037067A"/>
    <w:rsid w:val="003B4AB4"/>
    <w:rsid w:val="003F5BE9"/>
    <w:rsid w:val="00417736"/>
    <w:rsid w:val="004320B5"/>
    <w:rsid w:val="00457A30"/>
    <w:rsid w:val="00472C99"/>
    <w:rsid w:val="004A4AA6"/>
    <w:rsid w:val="004C03AB"/>
    <w:rsid w:val="005427D4"/>
    <w:rsid w:val="005A5D61"/>
    <w:rsid w:val="005E4636"/>
    <w:rsid w:val="00626144"/>
    <w:rsid w:val="00654BA3"/>
    <w:rsid w:val="006A1B0D"/>
    <w:rsid w:val="006C175B"/>
    <w:rsid w:val="006F688A"/>
    <w:rsid w:val="00711F13"/>
    <w:rsid w:val="00716466"/>
    <w:rsid w:val="00735D3D"/>
    <w:rsid w:val="00741B30"/>
    <w:rsid w:val="00743BC4"/>
    <w:rsid w:val="007B28D4"/>
    <w:rsid w:val="00815B9B"/>
    <w:rsid w:val="00827056"/>
    <w:rsid w:val="008E4E18"/>
    <w:rsid w:val="00902E7E"/>
    <w:rsid w:val="00955164"/>
    <w:rsid w:val="009B01D0"/>
    <w:rsid w:val="00A024F2"/>
    <w:rsid w:val="00A04DB3"/>
    <w:rsid w:val="00A16067"/>
    <w:rsid w:val="00A3284E"/>
    <w:rsid w:val="00A35997"/>
    <w:rsid w:val="00A459B8"/>
    <w:rsid w:val="00AD41C7"/>
    <w:rsid w:val="00B04A62"/>
    <w:rsid w:val="00B67404"/>
    <w:rsid w:val="00C103EE"/>
    <w:rsid w:val="00D540EA"/>
    <w:rsid w:val="00D57C56"/>
    <w:rsid w:val="00DF192B"/>
    <w:rsid w:val="00E018D4"/>
    <w:rsid w:val="00E8672C"/>
    <w:rsid w:val="00EC67F4"/>
    <w:rsid w:val="00EF5A84"/>
    <w:rsid w:val="00F17226"/>
    <w:rsid w:val="00F43EA8"/>
    <w:rsid w:val="00F56BAD"/>
    <w:rsid w:val="00F9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390A-1A61-4DEE-849E-1B1A76B7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rizki</dc:creator>
  <cp:lastModifiedBy>MariJayaFotocopi</cp:lastModifiedBy>
  <cp:revision>2</cp:revision>
  <cp:lastPrinted>2023-08-29T15:09:00Z</cp:lastPrinted>
  <dcterms:created xsi:type="dcterms:W3CDTF">2023-09-25T06:05:00Z</dcterms:created>
  <dcterms:modified xsi:type="dcterms:W3CDTF">2023-09-25T06:05:00Z</dcterms:modified>
</cp:coreProperties>
</file>